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C52ABB" w14:textId="77777777" w:rsidR="00525F13" w:rsidRDefault="00525F13" w:rsidP="00525F13">
      <w:bookmarkStart w:id="0" w:name="_GoBack"/>
      <w:bookmarkEnd w:id="0"/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1"/>
        <w:gridCol w:w="2896"/>
        <w:gridCol w:w="3828"/>
        <w:gridCol w:w="1275"/>
        <w:gridCol w:w="1701"/>
      </w:tblGrid>
      <w:tr w:rsidR="00901535" w14:paraId="639488B8" w14:textId="77777777" w:rsidTr="00193DE1">
        <w:trPr>
          <w:trHeight w:val="485"/>
        </w:trPr>
        <w:tc>
          <w:tcPr>
            <w:tcW w:w="1181" w:type="dxa"/>
            <w:vAlign w:val="center"/>
          </w:tcPr>
          <w:p w14:paraId="7A054D14" w14:textId="77777777" w:rsidR="00901535" w:rsidRPr="00A562A8" w:rsidRDefault="00901535" w:rsidP="00482E2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562A8">
              <w:rPr>
                <w:b/>
                <w:color w:val="000000"/>
                <w:sz w:val="28"/>
                <w:szCs w:val="28"/>
              </w:rPr>
              <w:t>HEDEF NO</w:t>
            </w:r>
          </w:p>
        </w:tc>
        <w:tc>
          <w:tcPr>
            <w:tcW w:w="2896" w:type="dxa"/>
            <w:vAlign w:val="center"/>
          </w:tcPr>
          <w:p w14:paraId="386AEFED" w14:textId="77777777" w:rsidR="00901535" w:rsidRPr="00A562A8" w:rsidRDefault="00901535" w:rsidP="00482E2A">
            <w:pPr>
              <w:jc w:val="center"/>
              <w:rPr>
                <w:b/>
                <w:color w:val="000000"/>
              </w:rPr>
            </w:pPr>
            <w:r w:rsidRPr="00A562A8">
              <w:rPr>
                <w:b/>
                <w:color w:val="000000"/>
                <w:sz w:val="28"/>
                <w:szCs w:val="28"/>
              </w:rPr>
              <w:t>HEDEF ADI</w:t>
            </w:r>
          </w:p>
        </w:tc>
        <w:tc>
          <w:tcPr>
            <w:tcW w:w="3828" w:type="dxa"/>
          </w:tcPr>
          <w:p w14:paraId="65CDC0C5" w14:textId="18AD1182" w:rsidR="00901535" w:rsidRPr="00A562A8" w:rsidRDefault="00901535" w:rsidP="00482E2A">
            <w:pPr>
              <w:spacing w:before="120" w:after="12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Performans Göstergesi</w:t>
            </w:r>
          </w:p>
        </w:tc>
        <w:tc>
          <w:tcPr>
            <w:tcW w:w="1275" w:type="dxa"/>
          </w:tcPr>
          <w:p w14:paraId="79833415" w14:textId="58C056C6" w:rsidR="00901535" w:rsidRPr="00A562A8" w:rsidRDefault="00901535" w:rsidP="00482E2A">
            <w:pPr>
              <w:spacing w:before="120" w:after="120"/>
              <w:rPr>
                <w:b/>
                <w:color w:val="000000"/>
                <w:sz w:val="28"/>
                <w:szCs w:val="28"/>
              </w:rPr>
            </w:pPr>
            <w:r w:rsidRPr="00A562A8">
              <w:rPr>
                <w:b/>
                <w:color w:val="000000"/>
                <w:sz w:val="28"/>
                <w:szCs w:val="28"/>
              </w:rPr>
              <w:t xml:space="preserve">Mevcut </w:t>
            </w:r>
            <w:r>
              <w:rPr>
                <w:b/>
                <w:color w:val="000000"/>
                <w:sz w:val="28"/>
                <w:szCs w:val="28"/>
              </w:rPr>
              <w:t>Durum (2021)</w:t>
            </w:r>
          </w:p>
        </w:tc>
        <w:tc>
          <w:tcPr>
            <w:tcW w:w="1701" w:type="dxa"/>
          </w:tcPr>
          <w:p w14:paraId="3971F36E" w14:textId="3DEAB1EB" w:rsidR="00901535" w:rsidRPr="00A562A8" w:rsidRDefault="00901535" w:rsidP="00482E2A">
            <w:pPr>
              <w:spacing w:before="120" w:after="12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Dönem Sonu </w:t>
            </w:r>
            <w:r w:rsidRPr="00A562A8">
              <w:rPr>
                <w:b/>
                <w:color w:val="000000"/>
                <w:sz w:val="28"/>
                <w:szCs w:val="28"/>
              </w:rPr>
              <w:t>Hedef</w:t>
            </w:r>
            <w:r>
              <w:rPr>
                <w:b/>
                <w:color w:val="000000"/>
                <w:sz w:val="28"/>
                <w:szCs w:val="28"/>
              </w:rPr>
              <w:t>i (2022)</w:t>
            </w:r>
          </w:p>
        </w:tc>
      </w:tr>
      <w:tr w:rsidR="00901535" w:rsidRPr="00193DE1" w14:paraId="065F9FDE" w14:textId="77777777" w:rsidTr="00193DE1">
        <w:tc>
          <w:tcPr>
            <w:tcW w:w="1181" w:type="dxa"/>
            <w:vAlign w:val="center"/>
          </w:tcPr>
          <w:p w14:paraId="544DD8CE" w14:textId="77777777" w:rsidR="00901535" w:rsidRPr="00193DE1" w:rsidRDefault="00901535" w:rsidP="00482E2A">
            <w:pPr>
              <w:jc w:val="center"/>
              <w:rPr>
                <w:color w:val="000000"/>
                <w:sz w:val="22"/>
                <w:szCs w:val="22"/>
              </w:rPr>
            </w:pPr>
            <w:r w:rsidRPr="00193DE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96" w:type="dxa"/>
          </w:tcPr>
          <w:p w14:paraId="49832822" w14:textId="0CD56862" w:rsidR="00901535" w:rsidRPr="00193DE1" w:rsidRDefault="00901535" w:rsidP="006D62D4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193DE1">
              <w:rPr>
                <w:color w:val="000000"/>
                <w:sz w:val="22"/>
                <w:szCs w:val="22"/>
              </w:rPr>
              <w:t>Üniversitemizin Kütüphane Kaynaklarını Artırmak</w:t>
            </w:r>
          </w:p>
        </w:tc>
        <w:tc>
          <w:tcPr>
            <w:tcW w:w="3828" w:type="dxa"/>
          </w:tcPr>
          <w:p w14:paraId="5BE627EC" w14:textId="1E449D46" w:rsidR="00901535" w:rsidRPr="00193DE1" w:rsidRDefault="00F0545A" w:rsidP="00901535">
            <w:pPr>
              <w:pStyle w:val="ListeParagraf"/>
              <w:numPr>
                <w:ilvl w:val="1"/>
                <w:numId w:val="3"/>
              </w:numPr>
              <w:spacing w:before="120" w:after="120"/>
              <w:rPr>
                <w:color w:val="000000"/>
                <w:sz w:val="22"/>
                <w:szCs w:val="22"/>
              </w:rPr>
            </w:pPr>
            <w:r w:rsidRPr="00193DE1">
              <w:rPr>
                <w:color w:val="000000"/>
                <w:sz w:val="22"/>
                <w:szCs w:val="22"/>
              </w:rPr>
              <w:t xml:space="preserve"> </w:t>
            </w:r>
            <w:r w:rsidR="00901535" w:rsidRPr="00193DE1">
              <w:rPr>
                <w:color w:val="000000"/>
                <w:sz w:val="22"/>
                <w:szCs w:val="22"/>
              </w:rPr>
              <w:t>Basılı Yayın Sayısı</w:t>
            </w:r>
          </w:p>
        </w:tc>
        <w:tc>
          <w:tcPr>
            <w:tcW w:w="1275" w:type="dxa"/>
            <w:vAlign w:val="center"/>
          </w:tcPr>
          <w:p w14:paraId="47A77D43" w14:textId="5CDAB479" w:rsidR="00901535" w:rsidRPr="00193DE1" w:rsidRDefault="00901535" w:rsidP="00482E2A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193DE1">
              <w:rPr>
                <w:color w:val="000000"/>
                <w:sz w:val="22"/>
                <w:szCs w:val="22"/>
              </w:rPr>
              <w:t>71.4046</w:t>
            </w:r>
          </w:p>
        </w:tc>
        <w:tc>
          <w:tcPr>
            <w:tcW w:w="1701" w:type="dxa"/>
            <w:vAlign w:val="center"/>
          </w:tcPr>
          <w:p w14:paraId="7F7D562B" w14:textId="7BB112E5" w:rsidR="00901535" w:rsidRPr="00193DE1" w:rsidRDefault="00193DE1" w:rsidP="00796C32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193DE1">
              <w:rPr>
                <w:color w:val="000000"/>
                <w:sz w:val="22"/>
                <w:szCs w:val="22"/>
              </w:rPr>
              <w:t>76.749</w:t>
            </w:r>
          </w:p>
        </w:tc>
      </w:tr>
      <w:tr w:rsidR="00901535" w:rsidRPr="00193DE1" w14:paraId="56C09964" w14:textId="77777777" w:rsidTr="00193DE1">
        <w:tc>
          <w:tcPr>
            <w:tcW w:w="1181" w:type="dxa"/>
            <w:vAlign w:val="center"/>
          </w:tcPr>
          <w:p w14:paraId="2DBF38FE" w14:textId="77777777" w:rsidR="00901535" w:rsidRPr="00193DE1" w:rsidRDefault="00901535" w:rsidP="00482E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96" w:type="dxa"/>
          </w:tcPr>
          <w:p w14:paraId="1BFA36F3" w14:textId="77777777" w:rsidR="00901535" w:rsidRPr="00193DE1" w:rsidRDefault="00901535" w:rsidP="006D62D4">
            <w:pPr>
              <w:spacing w:before="120" w:after="120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14:paraId="691AD779" w14:textId="49524DD6" w:rsidR="00901535" w:rsidRPr="00193DE1" w:rsidRDefault="00F0545A" w:rsidP="00901535">
            <w:pPr>
              <w:pStyle w:val="ListeParagraf"/>
              <w:numPr>
                <w:ilvl w:val="1"/>
                <w:numId w:val="3"/>
              </w:numPr>
              <w:spacing w:before="120" w:after="120"/>
              <w:rPr>
                <w:color w:val="000000"/>
                <w:sz w:val="22"/>
                <w:szCs w:val="22"/>
              </w:rPr>
            </w:pPr>
            <w:r w:rsidRPr="00193DE1">
              <w:rPr>
                <w:color w:val="000000"/>
                <w:sz w:val="22"/>
                <w:szCs w:val="22"/>
              </w:rPr>
              <w:t xml:space="preserve"> Satın Alınan Kitap Sayısı</w:t>
            </w:r>
          </w:p>
        </w:tc>
        <w:tc>
          <w:tcPr>
            <w:tcW w:w="1275" w:type="dxa"/>
            <w:vAlign w:val="center"/>
          </w:tcPr>
          <w:p w14:paraId="45C93CEF" w14:textId="3C7D7605" w:rsidR="00901535" w:rsidRPr="00193DE1" w:rsidRDefault="00F0545A" w:rsidP="00482E2A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193DE1">
              <w:rPr>
                <w:color w:val="000000"/>
                <w:sz w:val="22"/>
                <w:szCs w:val="22"/>
              </w:rPr>
              <w:t>497</w:t>
            </w:r>
          </w:p>
        </w:tc>
        <w:tc>
          <w:tcPr>
            <w:tcW w:w="1701" w:type="dxa"/>
            <w:vAlign w:val="center"/>
          </w:tcPr>
          <w:p w14:paraId="54337FF4" w14:textId="4547DE99" w:rsidR="00901535" w:rsidRPr="00193DE1" w:rsidRDefault="00193DE1" w:rsidP="00796C32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193DE1">
              <w:rPr>
                <w:color w:val="000000"/>
                <w:sz w:val="22"/>
                <w:szCs w:val="22"/>
              </w:rPr>
              <w:t>32</w:t>
            </w:r>
          </w:p>
        </w:tc>
      </w:tr>
      <w:tr w:rsidR="00901535" w:rsidRPr="00193DE1" w14:paraId="292212DA" w14:textId="77777777" w:rsidTr="00193DE1">
        <w:tc>
          <w:tcPr>
            <w:tcW w:w="1181" w:type="dxa"/>
            <w:vAlign w:val="center"/>
          </w:tcPr>
          <w:p w14:paraId="0E5F21E5" w14:textId="77777777" w:rsidR="00901535" w:rsidRPr="00193DE1" w:rsidRDefault="00901535" w:rsidP="00482E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96" w:type="dxa"/>
          </w:tcPr>
          <w:p w14:paraId="72A40436" w14:textId="77777777" w:rsidR="00901535" w:rsidRPr="00193DE1" w:rsidRDefault="00901535" w:rsidP="006D62D4">
            <w:pPr>
              <w:spacing w:before="120" w:after="120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14:paraId="19428A66" w14:textId="7580E88D" w:rsidR="00901535" w:rsidRPr="00193DE1" w:rsidRDefault="00F0545A" w:rsidP="00901535">
            <w:pPr>
              <w:pStyle w:val="ListeParagraf"/>
              <w:numPr>
                <w:ilvl w:val="1"/>
                <w:numId w:val="3"/>
              </w:numPr>
              <w:spacing w:before="120" w:after="120"/>
              <w:rPr>
                <w:color w:val="000000"/>
                <w:sz w:val="22"/>
                <w:szCs w:val="22"/>
              </w:rPr>
            </w:pPr>
            <w:r w:rsidRPr="00193DE1">
              <w:rPr>
                <w:color w:val="000000"/>
                <w:sz w:val="22"/>
                <w:szCs w:val="22"/>
              </w:rPr>
              <w:t xml:space="preserve"> Abone Olunan Veri Tabanı Sayısı</w:t>
            </w:r>
          </w:p>
        </w:tc>
        <w:tc>
          <w:tcPr>
            <w:tcW w:w="1275" w:type="dxa"/>
            <w:vAlign w:val="center"/>
          </w:tcPr>
          <w:p w14:paraId="28C42B6B" w14:textId="7EB04D90" w:rsidR="00901535" w:rsidRPr="00193DE1" w:rsidRDefault="00F0545A" w:rsidP="00482E2A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193DE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vAlign w:val="center"/>
          </w:tcPr>
          <w:p w14:paraId="08C282D6" w14:textId="5B6A0BE2" w:rsidR="00901535" w:rsidRPr="00193DE1" w:rsidRDefault="00193DE1" w:rsidP="00796C32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193DE1">
              <w:rPr>
                <w:color w:val="000000"/>
                <w:sz w:val="22"/>
                <w:szCs w:val="22"/>
              </w:rPr>
              <w:t>21</w:t>
            </w:r>
          </w:p>
        </w:tc>
      </w:tr>
      <w:tr w:rsidR="00901535" w:rsidRPr="00193DE1" w14:paraId="2DB377CB" w14:textId="77777777" w:rsidTr="00193DE1">
        <w:tc>
          <w:tcPr>
            <w:tcW w:w="1181" w:type="dxa"/>
            <w:vAlign w:val="center"/>
          </w:tcPr>
          <w:p w14:paraId="7ED71D2E" w14:textId="77777777" w:rsidR="00901535" w:rsidRPr="00193DE1" w:rsidRDefault="00901535" w:rsidP="00482E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96" w:type="dxa"/>
          </w:tcPr>
          <w:p w14:paraId="1D875EDB" w14:textId="77777777" w:rsidR="00901535" w:rsidRPr="00193DE1" w:rsidRDefault="00901535" w:rsidP="006D62D4">
            <w:pPr>
              <w:spacing w:before="120" w:after="120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14:paraId="6D4EB5D2" w14:textId="6D6652F2" w:rsidR="00901535" w:rsidRPr="00193DE1" w:rsidRDefault="00F0545A" w:rsidP="00901535">
            <w:pPr>
              <w:pStyle w:val="ListeParagraf"/>
              <w:numPr>
                <w:ilvl w:val="1"/>
                <w:numId w:val="3"/>
              </w:numPr>
              <w:spacing w:before="120" w:after="120"/>
              <w:rPr>
                <w:color w:val="000000"/>
                <w:sz w:val="22"/>
                <w:szCs w:val="22"/>
              </w:rPr>
            </w:pPr>
            <w:r w:rsidRPr="00193DE1">
              <w:rPr>
                <w:color w:val="000000"/>
                <w:sz w:val="22"/>
                <w:szCs w:val="22"/>
              </w:rPr>
              <w:t xml:space="preserve"> Online Elektronik Kitap Sayısı</w:t>
            </w:r>
          </w:p>
        </w:tc>
        <w:tc>
          <w:tcPr>
            <w:tcW w:w="1275" w:type="dxa"/>
            <w:vAlign w:val="center"/>
          </w:tcPr>
          <w:p w14:paraId="7FA23751" w14:textId="680ED51D" w:rsidR="00901535" w:rsidRPr="00193DE1" w:rsidRDefault="00F0545A" w:rsidP="00482E2A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193DE1">
              <w:rPr>
                <w:color w:val="000000"/>
                <w:sz w:val="22"/>
                <w:szCs w:val="22"/>
              </w:rPr>
              <w:t>790.030</w:t>
            </w:r>
          </w:p>
        </w:tc>
        <w:tc>
          <w:tcPr>
            <w:tcW w:w="1701" w:type="dxa"/>
            <w:vAlign w:val="center"/>
          </w:tcPr>
          <w:p w14:paraId="0D310C59" w14:textId="2F421266" w:rsidR="00901535" w:rsidRPr="00193DE1" w:rsidRDefault="00193DE1" w:rsidP="00796C32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193DE1">
              <w:rPr>
                <w:color w:val="000000"/>
                <w:sz w:val="22"/>
                <w:szCs w:val="22"/>
              </w:rPr>
              <w:t>2.163.857</w:t>
            </w:r>
          </w:p>
        </w:tc>
      </w:tr>
      <w:tr w:rsidR="00901535" w:rsidRPr="00193DE1" w14:paraId="0840337E" w14:textId="77777777" w:rsidTr="00193DE1">
        <w:tc>
          <w:tcPr>
            <w:tcW w:w="1181" w:type="dxa"/>
            <w:vAlign w:val="center"/>
          </w:tcPr>
          <w:p w14:paraId="210F4E88" w14:textId="77777777" w:rsidR="00901535" w:rsidRPr="00193DE1" w:rsidRDefault="00901535" w:rsidP="00482E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96" w:type="dxa"/>
          </w:tcPr>
          <w:p w14:paraId="634485EE" w14:textId="77777777" w:rsidR="00901535" w:rsidRPr="00193DE1" w:rsidRDefault="00901535" w:rsidP="006D62D4">
            <w:pPr>
              <w:spacing w:before="120" w:after="120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14:paraId="56D2E316" w14:textId="0988F325" w:rsidR="00901535" w:rsidRPr="00193DE1" w:rsidRDefault="00F0545A" w:rsidP="00901535">
            <w:pPr>
              <w:pStyle w:val="ListeParagraf"/>
              <w:numPr>
                <w:ilvl w:val="1"/>
                <w:numId w:val="3"/>
              </w:numPr>
              <w:spacing w:before="120" w:after="120"/>
              <w:rPr>
                <w:color w:val="000000"/>
                <w:sz w:val="22"/>
                <w:szCs w:val="22"/>
              </w:rPr>
            </w:pPr>
            <w:r w:rsidRPr="00193DE1">
              <w:rPr>
                <w:color w:val="000000"/>
                <w:sz w:val="22"/>
                <w:szCs w:val="22"/>
              </w:rPr>
              <w:t xml:space="preserve"> Online Elektronik Dergi Sayısı</w:t>
            </w:r>
          </w:p>
        </w:tc>
        <w:tc>
          <w:tcPr>
            <w:tcW w:w="1275" w:type="dxa"/>
            <w:vAlign w:val="center"/>
          </w:tcPr>
          <w:p w14:paraId="735EA4D9" w14:textId="3467258A" w:rsidR="00901535" w:rsidRPr="00193DE1" w:rsidRDefault="00F0545A" w:rsidP="00482E2A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193DE1">
              <w:rPr>
                <w:color w:val="000000"/>
                <w:sz w:val="22"/>
                <w:szCs w:val="22"/>
              </w:rPr>
              <w:t>64.500</w:t>
            </w:r>
          </w:p>
        </w:tc>
        <w:tc>
          <w:tcPr>
            <w:tcW w:w="1701" w:type="dxa"/>
            <w:vAlign w:val="center"/>
          </w:tcPr>
          <w:p w14:paraId="10E6FB37" w14:textId="6D818E32" w:rsidR="00901535" w:rsidRPr="00193DE1" w:rsidRDefault="00193DE1" w:rsidP="00796C32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193DE1">
              <w:rPr>
                <w:color w:val="000000"/>
                <w:sz w:val="22"/>
                <w:szCs w:val="22"/>
              </w:rPr>
              <w:t>209.620</w:t>
            </w:r>
          </w:p>
        </w:tc>
      </w:tr>
      <w:tr w:rsidR="00901535" w:rsidRPr="00193DE1" w14:paraId="445111D9" w14:textId="77777777" w:rsidTr="00193DE1">
        <w:tc>
          <w:tcPr>
            <w:tcW w:w="1181" w:type="dxa"/>
            <w:vAlign w:val="center"/>
          </w:tcPr>
          <w:p w14:paraId="4BD4EAE7" w14:textId="77777777" w:rsidR="00901535" w:rsidRPr="00193DE1" w:rsidRDefault="00901535" w:rsidP="00482E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96" w:type="dxa"/>
          </w:tcPr>
          <w:p w14:paraId="42448479" w14:textId="77777777" w:rsidR="00901535" w:rsidRPr="00193DE1" w:rsidRDefault="00901535" w:rsidP="006D62D4">
            <w:pPr>
              <w:spacing w:before="120" w:after="120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14:paraId="599AE6A7" w14:textId="65E49533" w:rsidR="00901535" w:rsidRPr="00193DE1" w:rsidRDefault="00F0545A" w:rsidP="00901535">
            <w:pPr>
              <w:pStyle w:val="ListeParagraf"/>
              <w:numPr>
                <w:ilvl w:val="1"/>
                <w:numId w:val="3"/>
              </w:numPr>
              <w:spacing w:before="120" w:after="120"/>
              <w:rPr>
                <w:color w:val="000000"/>
                <w:sz w:val="22"/>
                <w:szCs w:val="22"/>
              </w:rPr>
            </w:pPr>
            <w:r w:rsidRPr="00193DE1">
              <w:rPr>
                <w:color w:val="000000"/>
                <w:sz w:val="22"/>
                <w:szCs w:val="22"/>
              </w:rPr>
              <w:t xml:space="preserve"> Abone Olunan Video Eğitim Sayısı</w:t>
            </w:r>
          </w:p>
        </w:tc>
        <w:tc>
          <w:tcPr>
            <w:tcW w:w="1275" w:type="dxa"/>
            <w:vAlign w:val="center"/>
          </w:tcPr>
          <w:p w14:paraId="268F8690" w14:textId="5ABF3BCC" w:rsidR="00901535" w:rsidRPr="00193DE1" w:rsidRDefault="00F0545A" w:rsidP="00482E2A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193DE1">
              <w:rPr>
                <w:color w:val="000000"/>
                <w:sz w:val="22"/>
                <w:szCs w:val="22"/>
              </w:rPr>
              <w:t>20.500</w:t>
            </w:r>
          </w:p>
        </w:tc>
        <w:tc>
          <w:tcPr>
            <w:tcW w:w="1701" w:type="dxa"/>
            <w:vAlign w:val="center"/>
          </w:tcPr>
          <w:p w14:paraId="6B29F962" w14:textId="0ACFD9F0" w:rsidR="00901535" w:rsidRPr="00193DE1" w:rsidRDefault="00193DE1" w:rsidP="00796C32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193DE1">
              <w:rPr>
                <w:color w:val="000000"/>
                <w:sz w:val="22"/>
                <w:szCs w:val="22"/>
              </w:rPr>
              <w:t>25.207</w:t>
            </w:r>
          </w:p>
        </w:tc>
      </w:tr>
      <w:tr w:rsidR="00901535" w:rsidRPr="00193DE1" w14:paraId="1E1CB8D0" w14:textId="77777777" w:rsidTr="00193DE1">
        <w:tc>
          <w:tcPr>
            <w:tcW w:w="1181" w:type="dxa"/>
            <w:vAlign w:val="center"/>
          </w:tcPr>
          <w:p w14:paraId="00903F82" w14:textId="77777777" w:rsidR="00901535" w:rsidRPr="00193DE1" w:rsidRDefault="00901535" w:rsidP="00482E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96" w:type="dxa"/>
          </w:tcPr>
          <w:p w14:paraId="38E10DCF" w14:textId="77777777" w:rsidR="00901535" w:rsidRPr="00193DE1" w:rsidRDefault="00901535" w:rsidP="006D62D4">
            <w:pPr>
              <w:spacing w:before="120" w:after="120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14:paraId="2CDB7ECA" w14:textId="0D3CBFAA" w:rsidR="00901535" w:rsidRPr="00193DE1" w:rsidRDefault="00F0545A" w:rsidP="00901535">
            <w:pPr>
              <w:pStyle w:val="ListeParagraf"/>
              <w:numPr>
                <w:ilvl w:val="1"/>
                <w:numId w:val="3"/>
              </w:numPr>
              <w:spacing w:before="120" w:after="120"/>
              <w:rPr>
                <w:color w:val="000000"/>
                <w:sz w:val="22"/>
                <w:szCs w:val="22"/>
              </w:rPr>
            </w:pPr>
            <w:r w:rsidRPr="00193DE1">
              <w:rPr>
                <w:color w:val="000000"/>
                <w:sz w:val="22"/>
                <w:szCs w:val="22"/>
              </w:rPr>
              <w:t xml:space="preserve"> Öğrenci Başına Düşen Basılı Kitap Sayısı</w:t>
            </w:r>
          </w:p>
        </w:tc>
        <w:tc>
          <w:tcPr>
            <w:tcW w:w="1275" w:type="dxa"/>
            <w:vAlign w:val="center"/>
          </w:tcPr>
          <w:p w14:paraId="7B9BE059" w14:textId="0C882F54" w:rsidR="00901535" w:rsidRPr="00193DE1" w:rsidRDefault="00F0545A" w:rsidP="00482E2A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193DE1">
              <w:rPr>
                <w:color w:val="000000"/>
                <w:sz w:val="22"/>
                <w:szCs w:val="22"/>
              </w:rPr>
              <w:t>3,58</w:t>
            </w:r>
          </w:p>
        </w:tc>
        <w:tc>
          <w:tcPr>
            <w:tcW w:w="1701" w:type="dxa"/>
            <w:vAlign w:val="center"/>
          </w:tcPr>
          <w:p w14:paraId="25FAB5C9" w14:textId="0ED4F325" w:rsidR="00901535" w:rsidRPr="00193DE1" w:rsidRDefault="00F0545A" w:rsidP="00796C32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193DE1">
              <w:rPr>
                <w:color w:val="000000"/>
                <w:sz w:val="22"/>
                <w:szCs w:val="22"/>
              </w:rPr>
              <w:t>3,</w:t>
            </w:r>
            <w:r w:rsidR="00193DE1" w:rsidRPr="00193DE1">
              <w:rPr>
                <w:color w:val="000000"/>
                <w:sz w:val="22"/>
                <w:szCs w:val="22"/>
              </w:rPr>
              <w:t>067</w:t>
            </w:r>
          </w:p>
        </w:tc>
      </w:tr>
      <w:tr w:rsidR="00901535" w:rsidRPr="00193DE1" w14:paraId="7EA951B4" w14:textId="77777777" w:rsidTr="00193DE1">
        <w:tc>
          <w:tcPr>
            <w:tcW w:w="1181" w:type="dxa"/>
            <w:vAlign w:val="center"/>
          </w:tcPr>
          <w:p w14:paraId="17CD6C92" w14:textId="77777777" w:rsidR="00901535" w:rsidRPr="00193DE1" w:rsidRDefault="00901535" w:rsidP="00482E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96" w:type="dxa"/>
          </w:tcPr>
          <w:p w14:paraId="3ECADB88" w14:textId="77777777" w:rsidR="00901535" w:rsidRPr="00193DE1" w:rsidRDefault="00901535" w:rsidP="006D62D4">
            <w:pPr>
              <w:spacing w:before="120" w:after="120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14:paraId="0754B69E" w14:textId="6FE59192" w:rsidR="00901535" w:rsidRPr="00193DE1" w:rsidRDefault="00F0545A" w:rsidP="00F0545A">
            <w:pPr>
              <w:pStyle w:val="ListeParagraf"/>
              <w:numPr>
                <w:ilvl w:val="1"/>
                <w:numId w:val="3"/>
              </w:numPr>
              <w:spacing w:before="120" w:after="120"/>
              <w:rPr>
                <w:color w:val="000000"/>
                <w:sz w:val="22"/>
                <w:szCs w:val="22"/>
              </w:rPr>
            </w:pPr>
            <w:r w:rsidRPr="00193DE1">
              <w:rPr>
                <w:color w:val="000000"/>
                <w:sz w:val="22"/>
                <w:szCs w:val="22"/>
              </w:rPr>
              <w:t xml:space="preserve"> Öğrenci Başına Düşen e-yayın Sayısı</w:t>
            </w:r>
          </w:p>
        </w:tc>
        <w:tc>
          <w:tcPr>
            <w:tcW w:w="1275" w:type="dxa"/>
            <w:vAlign w:val="center"/>
          </w:tcPr>
          <w:p w14:paraId="57EE8671" w14:textId="550E7F2E" w:rsidR="00901535" w:rsidRPr="00193DE1" w:rsidRDefault="00F0545A" w:rsidP="00482E2A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193DE1">
              <w:rPr>
                <w:color w:val="000000"/>
                <w:sz w:val="22"/>
                <w:szCs w:val="22"/>
              </w:rPr>
              <w:t>39,56</w:t>
            </w:r>
          </w:p>
        </w:tc>
        <w:tc>
          <w:tcPr>
            <w:tcW w:w="1701" w:type="dxa"/>
            <w:vAlign w:val="center"/>
          </w:tcPr>
          <w:p w14:paraId="74A87BFB" w14:textId="1C537159" w:rsidR="00901535" w:rsidRPr="00193DE1" w:rsidRDefault="00193DE1" w:rsidP="00796C32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193DE1">
              <w:rPr>
                <w:color w:val="000000"/>
                <w:sz w:val="22"/>
                <w:szCs w:val="22"/>
              </w:rPr>
              <w:t>99,186</w:t>
            </w:r>
          </w:p>
        </w:tc>
      </w:tr>
      <w:tr w:rsidR="00901535" w:rsidRPr="00193DE1" w14:paraId="6DA6B302" w14:textId="77777777" w:rsidTr="00193DE1">
        <w:tc>
          <w:tcPr>
            <w:tcW w:w="1181" w:type="dxa"/>
            <w:vAlign w:val="center"/>
          </w:tcPr>
          <w:p w14:paraId="1D84BF06" w14:textId="77777777" w:rsidR="00901535" w:rsidRPr="00193DE1" w:rsidRDefault="00901535" w:rsidP="004F0450">
            <w:pPr>
              <w:jc w:val="center"/>
              <w:rPr>
                <w:color w:val="000000"/>
                <w:sz w:val="22"/>
                <w:szCs w:val="22"/>
              </w:rPr>
            </w:pPr>
            <w:r w:rsidRPr="00193DE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96" w:type="dxa"/>
          </w:tcPr>
          <w:p w14:paraId="08A10593" w14:textId="61C45A8D" w:rsidR="00901535" w:rsidRPr="00193DE1" w:rsidRDefault="00F0545A" w:rsidP="004F0450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193DE1">
              <w:rPr>
                <w:color w:val="000000"/>
                <w:sz w:val="22"/>
                <w:szCs w:val="22"/>
              </w:rPr>
              <w:t>Kütüphaneden Yararlanan Kullanıcı Sayısını Artırmak</w:t>
            </w:r>
          </w:p>
        </w:tc>
        <w:tc>
          <w:tcPr>
            <w:tcW w:w="3828" w:type="dxa"/>
          </w:tcPr>
          <w:p w14:paraId="5113BEC5" w14:textId="44D2CFD4" w:rsidR="00901535" w:rsidRPr="00193DE1" w:rsidRDefault="00F0545A" w:rsidP="004F0450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193DE1">
              <w:rPr>
                <w:color w:val="000000"/>
                <w:sz w:val="22"/>
                <w:szCs w:val="22"/>
              </w:rPr>
              <w:t>2.1. Kütüphane Elektronik Kaynaklarına Uzaktan Erişim Sayısı (VETİS)</w:t>
            </w:r>
          </w:p>
        </w:tc>
        <w:tc>
          <w:tcPr>
            <w:tcW w:w="1275" w:type="dxa"/>
            <w:vAlign w:val="center"/>
          </w:tcPr>
          <w:p w14:paraId="245F9B51" w14:textId="37932BB4" w:rsidR="00901535" w:rsidRPr="00193DE1" w:rsidRDefault="00F0545A" w:rsidP="004F0450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193DE1">
              <w:rPr>
                <w:color w:val="000000"/>
                <w:sz w:val="22"/>
                <w:szCs w:val="22"/>
              </w:rPr>
              <w:t>24.387</w:t>
            </w:r>
          </w:p>
        </w:tc>
        <w:tc>
          <w:tcPr>
            <w:tcW w:w="1701" w:type="dxa"/>
            <w:vAlign w:val="center"/>
          </w:tcPr>
          <w:p w14:paraId="02D62DC6" w14:textId="79AE006F" w:rsidR="00901535" w:rsidRPr="00193DE1" w:rsidRDefault="00193DE1" w:rsidP="004F0450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193DE1">
              <w:rPr>
                <w:color w:val="000000"/>
                <w:sz w:val="22"/>
                <w:szCs w:val="22"/>
              </w:rPr>
              <w:t>13.506</w:t>
            </w:r>
          </w:p>
        </w:tc>
      </w:tr>
      <w:tr w:rsidR="00F0545A" w:rsidRPr="00193DE1" w14:paraId="03182FE9" w14:textId="77777777" w:rsidTr="00193DE1">
        <w:tc>
          <w:tcPr>
            <w:tcW w:w="1181" w:type="dxa"/>
            <w:vAlign w:val="center"/>
          </w:tcPr>
          <w:p w14:paraId="0FE3A0CF" w14:textId="77777777" w:rsidR="00F0545A" w:rsidRPr="00193DE1" w:rsidRDefault="00F0545A" w:rsidP="004F04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96" w:type="dxa"/>
          </w:tcPr>
          <w:p w14:paraId="2A9CCE1D" w14:textId="77777777" w:rsidR="00F0545A" w:rsidRPr="00193DE1" w:rsidRDefault="00F0545A" w:rsidP="004F0450">
            <w:pPr>
              <w:spacing w:before="120" w:after="120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14:paraId="5C9BE8C1" w14:textId="19B79CFC" w:rsidR="00F0545A" w:rsidRPr="00193DE1" w:rsidRDefault="00F0545A" w:rsidP="004F0450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193DE1">
              <w:rPr>
                <w:color w:val="000000"/>
                <w:sz w:val="22"/>
                <w:szCs w:val="22"/>
              </w:rPr>
              <w:t xml:space="preserve">2.2. Veri Tabanlarına </w:t>
            </w:r>
            <w:r w:rsidR="00F71FD0" w:rsidRPr="00193DE1">
              <w:rPr>
                <w:color w:val="000000"/>
                <w:sz w:val="22"/>
                <w:szCs w:val="22"/>
              </w:rPr>
              <w:t>Doğrudan Erişim Sayısı</w:t>
            </w:r>
          </w:p>
        </w:tc>
        <w:tc>
          <w:tcPr>
            <w:tcW w:w="1275" w:type="dxa"/>
            <w:vAlign w:val="center"/>
          </w:tcPr>
          <w:p w14:paraId="643D131F" w14:textId="340E207A" w:rsidR="00F0545A" w:rsidRPr="00193DE1" w:rsidRDefault="00F71FD0" w:rsidP="004F0450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193DE1">
              <w:rPr>
                <w:color w:val="000000"/>
                <w:sz w:val="22"/>
                <w:szCs w:val="22"/>
              </w:rPr>
              <w:t>112.218</w:t>
            </w:r>
          </w:p>
        </w:tc>
        <w:tc>
          <w:tcPr>
            <w:tcW w:w="1701" w:type="dxa"/>
            <w:vAlign w:val="center"/>
          </w:tcPr>
          <w:p w14:paraId="16137264" w14:textId="12B35B12" w:rsidR="00F0545A" w:rsidRPr="00193DE1" w:rsidRDefault="00193DE1" w:rsidP="00193DE1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193DE1">
              <w:rPr>
                <w:color w:val="000000"/>
                <w:sz w:val="22"/>
                <w:szCs w:val="22"/>
              </w:rPr>
              <w:t>121</w:t>
            </w:r>
            <w:r w:rsidR="00F71FD0" w:rsidRPr="00193DE1">
              <w:rPr>
                <w:color w:val="000000"/>
                <w:sz w:val="22"/>
                <w:szCs w:val="22"/>
              </w:rPr>
              <w:t>.</w:t>
            </w:r>
            <w:r w:rsidRPr="00193DE1">
              <w:rPr>
                <w:color w:val="000000"/>
                <w:sz w:val="22"/>
                <w:szCs w:val="22"/>
              </w:rPr>
              <w:t>605</w:t>
            </w:r>
          </w:p>
        </w:tc>
      </w:tr>
      <w:tr w:rsidR="00F0545A" w:rsidRPr="00193DE1" w14:paraId="4458BAF4" w14:textId="77777777" w:rsidTr="00193DE1">
        <w:tc>
          <w:tcPr>
            <w:tcW w:w="1181" w:type="dxa"/>
            <w:vAlign w:val="center"/>
          </w:tcPr>
          <w:p w14:paraId="679B691F" w14:textId="77777777" w:rsidR="00F0545A" w:rsidRPr="00193DE1" w:rsidRDefault="00F0545A" w:rsidP="004F04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96" w:type="dxa"/>
          </w:tcPr>
          <w:p w14:paraId="501CB1BD" w14:textId="77777777" w:rsidR="00F0545A" w:rsidRPr="00193DE1" w:rsidRDefault="00F0545A" w:rsidP="004F0450">
            <w:pPr>
              <w:spacing w:before="120" w:after="120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14:paraId="77DB7394" w14:textId="7CD2EF82" w:rsidR="00F0545A" w:rsidRPr="00193DE1" w:rsidRDefault="00F71FD0" w:rsidP="004F0450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193DE1">
              <w:rPr>
                <w:color w:val="000000"/>
                <w:sz w:val="22"/>
                <w:szCs w:val="22"/>
              </w:rPr>
              <w:t>2.3. Kütüphaneden Ödünç Alınan Kitap Sayısı</w:t>
            </w:r>
          </w:p>
        </w:tc>
        <w:tc>
          <w:tcPr>
            <w:tcW w:w="1275" w:type="dxa"/>
            <w:vAlign w:val="center"/>
          </w:tcPr>
          <w:p w14:paraId="38EDDF64" w14:textId="433B5612" w:rsidR="00F0545A" w:rsidRPr="00193DE1" w:rsidRDefault="00F71FD0" w:rsidP="004F0450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193DE1">
              <w:rPr>
                <w:color w:val="000000"/>
                <w:sz w:val="22"/>
                <w:szCs w:val="22"/>
              </w:rPr>
              <w:t>2.902</w:t>
            </w:r>
          </w:p>
        </w:tc>
        <w:tc>
          <w:tcPr>
            <w:tcW w:w="1701" w:type="dxa"/>
            <w:vAlign w:val="center"/>
          </w:tcPr>
          <w:p w14:paraId="189FC517" w14:textId="32C04586" w:rsidR="00F0545A" w:rsidRPr="00193DE1" w:rsidRDefault="0057274E" w:rsidP="004F0450">
            <w:pPr>
              <w:spacing w:before="120"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11</w:t>
            </w:r>
          </w:p>
        </w:tc>
      </w:tr>
      <w:tr w:rsidR="00F0545A" w:rsidRPr="00193DE1" w14:paraId="38B2CB5E" w14:textId="77777777" w:rsidTr="00193DE1">
        <w:tc>
          <w:tcPr>
            <w:tcW w:w="1181" w:type="dxa"/>
            <w:vAlign w:val="center"/>
          </w:tcPr>
          <w:p w14:paraId="17283B8B" w14:textId="77777777" w:rsidR="00F0545A" w:rsidRPr="00193DE1" w:rsidRDefault="00F0545A" w:rsidP="004F04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96" w:type="dxa"/>
          </w:tcPr>
          <w:p w14:paraId="7D810EA5" w14:textId="77777777" w:rsidR="00F0545A" w:rsidRPr="00193DE1" w:rsidRDefault="00F0545A" w:rsidP="004F0450">
            <w:pPr>
              <w:spacing w:before="120" w:after="120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14:paraId="5B1BD743" w14:textId="026F67F7" w:rsidR="00F0545A" w:rsidRPr="00193DE1" w:rsidRDefault="00F71FD0" w:rsidP="004F0450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193DE1">
              <w:rPr>
                <w:color w:val="000000"/>
                <w:sz w:val="22"/>
                <w:szCs w:val="22"/>
              </w:rPr>
              <w:t>2.4. Kütüphane Aktif Üye Sayısı</w:t>
            </w:r>
          </w:p>
        </w:tc>
        <w:tc>
          <w:tcPr>
            <w:tcW w:w="1275" w:type="dxa"/>
            <w:vAlign w:val="center"/>
          </w:tcPr>
          <w:p w14:paraId="561E00FA" w14:textId="06F41253" w:rsidR="00F0545A" w:rsidRPr="00193DE1" w:rsidRDefault="00F71FD0" w:rsidP="004F0450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193DE1">
              <w:rPr>
                <w:color w:val="000000"/>
                <w:sz w:val="22"/>
                <w:szCs w:val="22"/>
              </w:rPr>
              <w:t>12.618</w:t>
            </w:r>
          </w:p>
        </w:tc>
        <w:tc>
          <w:tcPr>
            <w:tcW w:w="1701" w:type="dxa"/>
            <w:vAlign w:val="center"/>
          </w:tcPr>
          <w:p w14:paraId="58185647" w14:textId="20EABC23" w:rsidR="00F0545A" w:rsidRPr="00193DE1" w:rsidRDefault="00F71FD0" w:rsidP="0057274E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193DE1">
              <w:rPr>
                <w:color w:val="000000"/>
                <w:sz w:val="22"/>
                <w:szCs w:val="22"/>
              </w:rPr>
              <w:t>13.</w:t>
            </w:r>
            <w:r w:rsidR="0057274E">
              <w:rPr>
                <w:color w:val="000000"/>
                <w:sz w:val="22"/>
                <w:szCs w:val="22"/>
              </w:rPr>
              <w:t>203</w:t>
            </w:r>
          </w:p>
        </w:tc>
      </w:tr>
      <w:tr w:rsidR="00901535" w:rsidRPr="00193DE1" w14:paraId="29DEBA7A" w14:textId="77777777" w:rsidTr="00193DE1">
        <w:tc>
          <w:tcPr>
            <w:tcW w:w="1181" w:type="dxa"/>
            <w:vAlign w:val="center"/>
          </w:tcPr>
          <w:p w14:paraId="2F2E48C5" w14:textId="77777777" w:rsidR="00901535" w:rsidRPr="00193DE1" w:rsidRDefault="00901535" w:rsidP="004F0450">
            <w:pPr>
              <w:jc w:val="center"/>
              <w:rPr>
                <w:color w:val="000000"/>
                <w:sz w:val="22"/>
                <w:szCs w:val="22"/>
              </w:rPr>
            </w:pPr>
            <w:r w:rsidRPr="00193DE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96" w:type="dxa"/>
          </w:tcPr>
          <w:p w14:paraId="1DAA6D7C" w14:textId="5EE6CD7C" w:rsidR="00901535" w:rsidRPr="00193DE1" w:rsidRDefault="00F71FD0" w:rsidP="004F0450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193DE1">
              <w:rPr>
                <w:color w:val="000000"/>
                <w:sz w:val="22"/>
                <w:szCs w:val="22"/>
              </w:rPr>
              <w:t>Kullanıcı Eğitimi ve Oryantasyon Eğitimlerini Artırmak.</w:t>
            </w:r>
          </w:p>
        </w:tc>
        <w:tc>
          <w:tcPr>
            <w:tcW w:w="3828" w:type="dxa"/>
          </w:tcPr>
          <w:p w14:paraId="4216304E" w14:textId="576602A2" w:rsidR="00901535" w:rsidRPr="00193DE1" w:rsidRDefault="00F71FD0" w:rsidP="004F0450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193DE1">
              <w:rPr>
                <w:color w:val="000000"/>
                <w:sz w:val="22"/>
                <w:szCs w:val="22"/>
              </w:rPr>
              <w:t>3.1. Öğrencilere Yönelik Oryantasyon Eğitimi Sayısı</w:t>
            </w:r>
          </w:p>
        </w:tc>
        <w:tc>
          <w:tcPr>
            <w:tcW w:w="1275" w:type="dxa"/>
            <w:vAlign w:val="center"/>
          </w:tcPr>
          <w:p w14:paraId="2E36DF34" w14:textId="6A98E012" w:rsidR="00901535" w:rsidRPr="00193DE1" w:rsidRDefault="00F71FD0" w:rsidP="004F0450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193DE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vAlign w:val="center"/>
          </w:tcPr>
          <w:p w14:paraId="0A1D875D" w14:textId="1BD5ADBC" w:rsidR="00901535" w:rsidRPr="00193DE1" w:rsidRDefault="00F71FD0" w:rsidP="00193DE1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193DE1">
              <w:rPr>
                <w:color w:val="000000"/>
                <w:sz w:val="22"/>
                <w:szCs w:val="22"/>
              </w:rPr>
              <w:t>1</w:t>
            </w:r>
            <w:r w:rsidR="00193DE1" w:rsidRPr="00193DE1">
              <w:rPr>
                <w:color w:val="000000"/>
                <w:sz w:val="22"/>
                <w:szCs w:val="22"/>
              </w:rPr>
              <w:t>1</w:t>
            </w:r>
          </w:p>
        </w:tc>
      </w:tr>
      <w:tr w:rsidR="00F71FD0" w:rsidRPr="00193DE1" w14:paraId="2D8AD2E5" w14:textId="77777777" w:rsidTr="00193DE1">
        <w:tc>
          <w:tcPr>
            <w:tcW w:w="1181" w:type="dxa"/>
            <w:vAlign w:val="center"/>
          </w:tcPr>
          <w:p w14:paraId="2BB2104C" w14:textId="77777777" w:rsidR="00F71FD0" w:rsidRPr="00193DE1" w:rsidRDefault="00F71FD0" w:rsidP="004F04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96" w:type="dxa"/>
          </w:tcPr>
          <w:p w14:paraId="6927FEAF" w14:textId="77777777" w:rsidR="00F71FD0" w:rsidRPr="00193DE1" w:rsidRDefault="00F71FD0" w:rsidP="004F0450">
            <w:pPr>
              <w:spacing w:before="120" w:after="120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14:paraId="3E627FED" w14:textId="2175C20A" w:rsidR="00F71FD0" w:rsidRPr="00193DE1" w:rsidRDefault="00F71FD0" w:rsidP="004F0450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193DE1">
              <w:rPr>
                <w:color w:val="000000"/>
                <w:sz w:val="22"/>
                <w:szCs w:val="22"/>
              </w:rPr>
              <w:t>3.2. Bilimsel Araştırma Eğitimleri Sayısı</w:t>
            </w:r>
          </w:p>
        </w:tc>
        <w:tc>
          <w:tcPr>
            <w:tcW w:w="1275" w:type="dxa"/>
            <w:vAlign w:val="center"/>
          </w:tcPr>
          <w:p w14:paraId="63D286B4" w14:textId="3DA1D002" w:rsidR="00F71FD0" w:rsidRPr="00193DE1" w:rsidRDefault="00F71FD0" w:rsidP="004F0450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193DE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14:paraId="1E869EE7" w14:textId="03B5A8A2" w:rsidR="00F71FD0" w:rsidRPr="00193DE1" w:rsidRDefault="00F71FD0" w:rsidP="004F0450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193DE1">
              <w:rPr>
                <w:color w:val="000000"/>
                <w:sz w:val="22"/>
                <w:szCs w:val="22"/>
              </w:rPr>
              <w:t>4</w:t>
            </w:r>
          </w:p>
        </w:tc>
      </w:tr>
      <w:tr w:rsidR="00F71FD0" w:rsidRPr="00193DE1" w14:paraId="188AD763" w14:textId="77777777" w:rsidTr="00193DE1">
        <w:tc>
          <w:tcPr>
            <w:tcW w:w="1181" w:type="dxa"/>
            <w:vAlign w:val="center"/>
          </w:tcPr>
          <w:p w14:paraId="099979CC" w14:textId="77777777" w:rsidR="00F71FD0" w:rsidRPr="00193DE1" w:rsidRDefault="00F71FD0" w:rsidP="004F04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96" w:type="dxa"/>
          </w:tcPr>
          <w:p w14:paraId="5FE24A78" w14:textId="77777777" w:rsidR="00F71FD0" w:rsidRPr="00193DE1" w:rsidRDefault="00F71FD0" w:rsidP="004F0450">
            <w:pPr>
              <w:spacing w:before="120" w:after="120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14:paraId="074FC2C0" w14:textId="6B130266" w:rsidR="00F71FD0" w:rsidRPr="00193DE1" w:rsidRDefault="00F71FD0" w:rsidP="004F0450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193DE1">
              <w:rPr>
                <w:color w:val="000000"/>
                <w:sz w:val="22"/>
                <w:szCs w:val="22"/>
              </w:rPr>
              <w:t>3.3. Veri Tabanları Kullanıcı Eğitimleri Sayısı</w:t>
            </w:r>
          </w:p>
        </w:tc>
        <w:tc>
          <w:tcPr>
            <w:tcW w:w="1275" w:type="dxa"/>
            <w:vAlign w:val="center"/>
          </w:tcPr>
          <w:p w14:paraId="19EEFB78" w14:textId="5350020F" w:rsidR="00F71FD0" w:rsidRPr="00193DE1" w:rsidRDefault="00F71FD0" w:rsidP="004F0450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193DE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01" w:type="dxa"/>
            <w:vAlign w:val="center"/>
          </w:tcPr>
          <w:p w14:paraId="0031FB85" w14:textId="3B1978E4" w:rsidR="00F71FD0" w:rsidRPr="00193DE1" w:rsidRDefault="00193DE1" w:rsidP="004F0450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193DE1">
              <w:rPr>
                <w:color w:val="000000"/>
                <w:sz w:val="22"/>
                <w:szCs w:val="22"/>
              </w:rPr>
              <w:t>50</w:t>
            </w:r>
          </w:p>
        </w:tc>
      </w:tr>
      <w:tr w:rsidR="00901535" w:rsidRPr="00193DE1" w14:paraId="362316EF" w14:textId="77777777" w:rsidTr="00193DE1">
        <w:tc>
          <w:tcPr>
            <w:tcW w:w="1181" w:type="dxa"/>
            <w:vAlign w:val="center"/>
          </w:tcPr>
          <w:p w14:paraId="60A49CEE" w14:textId="77777777" w:rsidR="00901535" w:rsidRPr="00193DE1" w:rsidRDefault="00901535" w:rsidP="00482E2A">
            <w:pPr>
              <w:jc w:val="center"/>
              <w:rPr>
                <w:color w:val="000000"/>
                <w:sz w:val="22"/>
                <w:szCs w:val="22"/>
              </w:rPr>
            </w:pPr>
            <w:r w:rsidRPr="00193DE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896" w:type="dxa"/>
          </w:tcPr>
          <w:p w14:paraId="262542A9" w14:textId="39EC19F9" w:rsidR="00901535" w:rsidRPr="00193DE1" w:rsidRDefault="00F71FD0" w:rsidP="0079054A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193DE1">
              <w:rPr>
                <w:color w:val="000000"/>
                <w:sz w:val="22"/>
                <w:szCs w:val="22"/>
              </w:rPr>
              <w:t xml:space="preserve">Kullanıcı Memnuniyet </w:t>
            </w:r>
            <w:r w:rsidRPr="00193DE1">
              <w:rPr>
                <w:color w:val="000000"/>
                <w:sz w:val="22"/>
                <w:szCs w:val="22"/>
              </w:rPr>
              <w:lastRenderedPageBreak/>
              <w:t>Düzeyini Artırmak</w:t>
            </w:r>
          </w:p>
        </w:tc>
        <w:tc>
          <w:tcPr>
            <w:tcW w:w="3828" w:type="dxa"/>
          </w:tcPr>
          <w:p w14:paraId="2D9D1347" w14:textId="31AD3A21" w:rsidR="00901535" w:rsidRPr="00193DE1" w:rsidRDefault="00F71FD0" w:rsidP="00694739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193DE1">
              <w:rPr>
                <w:color w:val="000000"/>
                <w:sz w:val="22"/>
                <w:szCs w:val="22"/>
              </w:rPr>
              <w:lastRenderedPageBreak/>
              <w:t xml:space="preserve">4.1. Öğrenci Kullanıcı Memnuniyet </w:t>
            </w:r>
            <w:r w:rsidRPr="00193DE1">
              <w:rPr>
                <w:color w:val="000000"/>
                <w:sz w:val="22"/>
                <w:szCs w:val="22"/>
              </w:rPr>
              <w:lastRenderedPageBreak/>
              <w:t>Oranı</w:t>
            </w:r>
          </w:p>
        </w:tc>
        <w:tc>
          <w:tcPr>
            <w:tcW w:w="1275" w:type="dxa"/>
          </w:tcPr>
          <w:p w14:paraId="7E7B0BF5" w14:textId="3B4FD117" w:rsidR="00901535" w:rsidRPr="00193DE1" w:rsidRDefault="00F71FD0" w:rsidP="00694739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193DE1">
              <w:rPr>
                <w:color w:val="000000"/>
                <w:sz w:val="22"/>
                <w:szCs w:val="22"/>
              </w:rPr>
              <w:lastRenderedPageBreak/>
              <w:t>77,91</w:t>
            </w:r>
          </w:p>
        </w:tc>
        <w:tc>
          <w:tcPr>
            <w:tcW w:w="1701" w:type="dxa"/>
          </w:tcPr>
          <w:p w14:paraId="5186A98B" w14:textId="49628349" w:rsidR="00901535" w:rsidRPr="00193DE1" w:rsidRDefault="00F71FD0" w:rsidP="00796C32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193DE1">
              <w:rPr>
                <w:color w:val="000000"/>
                <w:sz w:val="22"/>
                <w:szCs w:val="22"/>
              </w:rPr>
              <w:t>80</w:t>
            </w:r>
          </w:p>
        </w:tc>
      </w:tr>
      <w:tr w:rsidR="00F71FD0" w:rsidRPr="00193DE1" w14:paraId="3B434119" w14:textId="77777777" w:rsidTr="00193DE1">
        <w:tc>
          <w:tcPr>
            <w:tcW w:w="1181" w:type="dxa"/>
            <w:vAlign w:val="center"/>
          </w:tcPr>
          <w:p w14:paraId="3E6984BE" w14:textId="77777777" w:rsidR="00F71FD0" w:rsidRPr="00193DE1" w:rsidRDefault="00F71FD0" w:rsidP="00482E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96" w:type="dxa"/>
          </w:tcPr>
          <w:p w14:paraId="7116436A" w14:textId="77777777" w:rsidR="00F71FD0" w:rsidRPr="00193DE1" w:rsidRDefault="00F71FD0" w:rsidP="0079054A">
            <w:pPr>
              <w:spacing w:before="120" w:after="120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14:paraId="7E2523E7" w14:textId="1E251FAB" w:rsidR="00F71FD0" w:rsidRPr="00193DE1" w:rsidRDefault="00F71FD0" w:rsidP="00694739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193DE1">
              <w:rPr>
                <w:color w:val="000000"/>
                <w:sz w:val="22"/>
                <w:szCs w:val="22"/>
              </w:rPr>
              <w:t>4.2. Personel Kullanıcı Memnuniyet Oranı</w:t>
            </w:r>
          </w:p>
        </w:tc>
        <w:tc>
          <w:tcPr>
            <w:tcW w:w="1275" w:type="dxa"/>
          </w:tcPr>
          <w:p w14:paraId="71DF526C" w14:textId="113CB6D2" w:rsidR="00F71FD0" w:rsidRPr="00193DE1" w:rsidRDefault="00F71FD0" w:rsidP="00694739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193DE1">
              <w:rPr>
                <w:color w:val="000000"/>
                <w:sz w:val="22"/>
                <w:szCs w:val="22"/>
              </w:rPr>
              <w:t>77,91</w:t>
            </w:r>
          </w:p>
        </w:tc>
        <w:tc>
          <w:tcPr>
            <w:tcW w:w="1701" w:type="dxa"/>
          </w:tcPr>
          <w:p w14:paraId="1F69DCAB" w14:textId="613E45A4" w:rsidR="00F71FD0" w:rsidRPr="00193DE1" w:rsidRDefault="00F71FD0" w:rsidP="00796C32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193DE1">
              <w:rPr>
                <w:color w:val="000000"/>
                <w:sz w:val="22"/>
                <w:szCs w:val="22"/>
              </w:rPr>
              <w:t>80</w:t>
            </w:r>
          </w:p>
        </w:tc>
      </w:tr>
      <w:tr w:rsidR="00901535" w:rsidRPr="00193DE1" w14:paraId="39EEF906" w14:textId="77777777" w:rsidTr="00193DE1">
        <w:tc>
          <w:tcPr>
            <w:tcW w:w="1181" w:type="dxa"/>
            <w:vAlign w:val="center"/>
          </w:tcPr>
          <w:p w14:paraId="7B3395B4" w14:textId="77777777" w:rsidR="00901535" w:rsidRPr="00193DE1" w:rsidRDefault="00901535" w:rsidP="00482E2A">
            <w:pPr>
              <w:jc w:val="center"/>
              <w:rPr>
                <w:color w:val="000000"/>
                <w:sz w:val="22"/>
                <w:szCs w:val="22"/>
              </w:rPr>
            </w:pPr>
            <w:r w:rsidRPr="00193DE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896" w:type="dxa"/>
          </w:tcPr>
          <w:p w14:paraId="05031427" w14:textId="21CE1E6C" w:rsidR="00901535" w:rsidRPr="00193DE1" w:rsidRDefault="00F71FD0" w:rsidP="00482E2A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193DE1">
              <w:rPr>
                <w:color w:val="000000"/>
                <w:sz w:val="22"/>
                <w:szCs w:val="22"/>
              </w:rPr>
              <w:t>Üniversitemiz Genelinde Açık Erişim Farkındalığının Artırılması</w:t>
            </w:r>
          </w:p>
        </w:tc>
        <w:tc>
          <w:tcPr>
            <w:tcW w:w="3828" w:type="dxa"/>
          </w:tcPr>
          <w:p w14:paraId="621AFD98" w14:textId="5DB1DF68" w:rsidR="00901535" w:rsidRPr="00193DE1" w:rsidRDefault="00E43DB8" w:rsidP="00694739">
            <w:pPr>
              <w:spacing w:before="120" w:after="120"/>
              <w:rPr>
                <w:sz w:val="22"/>
                <w:szCs w:val="22"/>
              </w:rPr>
            </w:pPr>
            <w:r w:rsidRPr="00193DE1">
              <w:rPr>
                <w:sz w:val="22"/>
                <w:szCs w:val="22"/>
              </w:rPr>
              <w:t xml:space="preserve">5.1. Açık Bilişim ve Açık Erişim Konulu Düzenlenen Toplantı Sayısı (Konferans, Panel, Seminer, </w:t>
            </w:r>
            <w:proofErr w:type="spellStart"/>
            <w:r w:rsidRPr="00193DE1">
              <w:rPr>
                <w:sz w:val="22"/>
                <w:szCs w:val="22"/>
              </w:rPr>
              <w:t>Webinar</w:t>
            </w:r>
            <w:proofErr w:type="spellEnd"/>
            <w:r w:rsidRPr="00193DE1">
              <w:rPr>
                <w:sz w:val="22"/>
                <w:szCs w:val="22"/>
              </w:rPr>
              <w:t xml:space="preserve"> vb.)</w:t>
            </w:r>
          </w:p>
        </w:tc>
        <w:tc>
          <w:tcPr>
            <w:tcW w:w="1275" w:type="dxa"/>
          </w:tcPr>
          <w:p w14:paraId="6228D616" w14:textId="4ABC03AD" w:rsidR="00901535" w:rsidRPr="00193DE1" w:rsidRDefault="00E43DB8" w:rsidP="00694739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193DE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14:paraId="5B3FA210" w14:textId="77777777" w:rsidR="00901535" w:rsidRPr="00193DE1" w:rsidRDefault="00E43DB8" w:rsidP="00482E2A">
            <w:pPr>
              <w:spacing w:before="120" w:after="120"/>
              <w:rPr>
                <w:sz w:val="22"/>
                <w:szCs w:val="22"/>
              </w:rPr>
            </w:pPr>
            <w:r w:rsidRPr="00193DE1">
              <w:rPr>
                <w:sz w:val="22"/>
                <w:szCs w:val="22"/>
              </w:rPr>
              <w:t>2</w:t>
            </w:r>
          </w:p>
          <w:p w14:paraId="53A9F37E" w14:textId="3339147C" w:rsidR="00193DE1" w:rsidRPr="00193DE1" w:rsidRDefault="00193DE1" w:rsidP="00482E2A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193DE1">
              <w:rPr>
                <w:sz w:val="22"/>
                <w:szCs w:val="22"/>
              </w:rPr>
              <w:t>2</w:t>
            </w:r>
          </w:p>
        </w:tc>
      </w:tr>
      <w:tr w:rsidR="00E43DB8" w:rsidRPr="00193DE1" w14:paraId="507E492E" w14:textId="77777777" w:rsidTr="00193DE1">
        <w:tc>
          <w:tcPr>
            <w:tcW w:w="1181" w:type="dxa"/>
            <w:vAlign w:val="center"/>
          </w:tcPr>
          <w:p w14:paraId="48DF22BE" w14:textId="77777777" w:rsidR="00E43DB8" w:rsidRPr="00193DE1" w:rsidRDefault="00E43DB8" w:rsidP="00482E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96" w:type="dxa"/>
          </w:tcPr>
          <w:p w14:paraId="33449FAD" w14:textId="77777777" w:rsidR="00E43DB8" w:rsidRPr="00193DE1" w:rsidRDefault="00E43DB8" w:rsidP="00482E2A">
            <w:pPr>
              <w:spacing w:before="120" w:after="120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14:paraId="6AAE82B7" w14:textId="17CA4A12" w:rsidR="00E43DB8" w:rsidRPr="00193DE1" w:rsidRDefault="00E43DB8" w:rsidP="00694739">
            <w:pPr>
              <w:spacing w:before="120" w:after="120"/>
              <w:rPr>
                <w:sz w:val="22"/>
                <w:szCs w:val="22"/>
              </w:rPr>
            </w:pPr>
            <w:r w:rsidRPr="00193DE1">
              <w:rPr>
                <w:sz w:val="22"/>
                <w:szCs w:val="22"/>
              </w:rPr>
              <w:t>5.2. Kurumsal Akademik Arşiv Sistemindeki Doküman Sayısı</w:t>
            </w:r>
          </w:p>
        </w:tc>
        <w:tc>
          <w:tcPr>
            <w:tcW w:w="1275" w:type="dxa"/>
          </w:tcPr>
          <w:p w14:paraId="43D9A2A3" w14:textId="46885EA5" w:rsidR="00E43DB8" w:rsidRPr="00193DE1" w:rsidRDefault="00E43DB8" w:rsidP="00694739">
            <w:pPr>
              <w:spacing w:before="120" w:after="120"/>
              <w:rPr>
                <w:sz w:val="22"/>
                <w:szCs w:val="22"/>
              </w:rPr>
            </w:pPr>
            <w:r w:rsidRPr="00193DE1">
              <w:rPr>
                <w:sz w:val="22"/>
                <w:szCs w:val="22"/>
              </w:rPr>
              <w:t>1.245</w:t>
            </w:r>
          </w:p>
        </w:tc>
        <w:tc>
          <w:tcPr>
            <w:tcW w:w="1701" w:type="dxa"/>
          </w:tcPr>
          <w:p w14:paraId="076895E0" w14:textId="77777777" w:rsidR="00E43DB8" w:rsidRPr="00193DE1" w:rsidRDefault="00193DE1" w:rsidP="00482E2A">
            <w:pPr>
              <w:spacing w:before="120" w:after="120"/>
              <w:rPr>
                <w:sz w:val="22"/>
                <w:szCs w:val="22"/>
              </w:rPr>
            </w:pPr>
            <w:r w:rsidRPr="00193DE1">
              <w:rPr>
                <w:sz w:val="22"/>
                <w:szCs w:val="22"/>
              </w:rPr>
              <w:t>20.681(</w:t>
            </w:r>
            <w:proofErr w:type="spellStart"/>
            <w:r w:rsidRPr="00193DE1">
              <w:rPr>
                <w:sz w:val="22"/>
                <w:szCs w:val="22"/>
              </w:rPr>
              <w:t>Avesis</w:t>
            </w:r>
            <w:proofErr w:type="spellEnd"/>
            <w:r w:rsidRPr="00193DE1">
              <w:rPr>
                <w:sz w:val="22"/>
                <w:szCs w:val="22"/>
              </w:rPr>
              <w:t>)</w:t>
            </w:r>
          </w:p>
          <w:p w14:paraId="0F41203C" w14:textId="524A6493" w:rsidR="00193DE1" w:rsidRPr="00193DE1" w:rsidRDefault="00193DE1" w:rsidP="00482E2A">
            <w:pPr>
              <w:spacing w:before="120" w:after="120"/>
              <w:rPr>
                <w:sz w:val="22"/>
                <w:szCs w:val="22"/>
              </w:rPr>
            </w:pPr>
            <w:r w:rsidRPr="00193DE1">
              <w:rPr>
                <w:sz w:val="22"/>
                <w:szCs w:val="22"/>
              </w:rPr>
              <w:t>331 (</w:t>
            </w:r>
            <w:proofErr w:type="spellStart"/>
            <w:r w:rsidRPr="00193DE1">
              <w:rPr>
                <w:sz w:val="22"/>
                <w:szCs w:val="22"/>
              </w:rPr>
              <w:t>Dspace</w:t>
            </w:r>
            <w:proofErr w:type="spellEnd"/>
            <w:r w:rsidRPr="00193DE1">
              <w:rPr>
                <w:sz w:val="22"/>
                <w:szCs w:val="22"/>
              </w:rPr>
              <w:t>)</w:t>
            </w:r>
          </w:p>
        </w:tc>
      </w:tr>
      <w:tr w:rsidR="00901535" w:rsidRPr="00193DE1" w14:paraId="76213853" w14:textId="77777777" w:rsidTr="00193DE1">
        <w:tc>
          <w:tcPr>
            <w:tcW w:w="1181" w:type="dxa"/>
            <w:vAlign w:val="center"/>
          </w:tcPr>
          <w:p w14:paraId="1FD42343" w14:textId="77777777" w:rsidR="00901535" w:rsidRPr="00193DE1" w:rsidRDefault="00901535" w:rsidP="00482E2A">
            <w:pPr>
              <w:jc w:val="center"/>
              <w:rPr>
                <w:color w:val="000000"/>
                <w:sz w:val="22"/>
                <w:szCs w:val="22"/>
              </w:rPr>
            </w:pPr>
            <w:r w:rsidRPr="00193DE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896" w:type="dxa"/>
          </w:tcPr>
          <w:p w14:paraId="28599124" w14:textId="1E6C60FE" w:rsidR="00901535" w:rsidRPr="00193DE1" w:rsidRDefault="00E43DB8" w:rsidP="006D62D4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193DE1">
              <w:rPr>
                <w:color w:val="000000"/>
                <w:sz w:val="22"/>
                <w:szCs w:val="22"/>
              </w:rPr>
              <w:t>Birim Sosyal Medya Hesaplarının Kullanımını Artırmak</w:t>
            </w:r>
          </w:p>
        </w:tc>
        <w:tc>
          <w:tcPr>
            <w:tcW w:w="3828" w:type="dxa"/>
          </w:tcPr>
          <w:p w14:paraId="78DD27BD" w14:textId="3ED1A745" w:rsidR="00901535" w:rsidRPr="00193DE1" w:rsidRDefault="00E43DB8" w:rsidP="00482E2A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193DE1">
              <w:rPr>
                <w:color w:val="000000"/>
                <w:sz w:val="22"/>
                <w:szCs w:val="22"/>
              </w:rPr>
              <w:t>6.1. Sosyal Medya Hesapları Üzerinden Yapılan Paylaşım (Duyuru, Bilgilendirme vs.) Sayısı</w:t>
            </w:r>
          </w:p>
        </w:tc>
        <w:tc>
          <w:tcPr>
            <w:tcW w:w="1275" w:type="dxa"/>
          </w:tcPr>
          <w:p w14:paraId="0F21D6B7" w14:textId="19804F7D" w:rsidR="00901535" w:rsidRPr="00193DE1" w:rsidRDefault="00E43DB8" w:rsidP="00482E2A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193DE1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1701" w:type="dxa"/>
          </w:tcPr>
          <w:p w14:paraId="2036ECA5" w14:textId="4C696EE5" w:rsidR="00901535" w:rsidRPr="00193DE1" w:rsidRDefault="00193DE1" w:rsidP="00482E2A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193DE1">
              <w:rPr>
                <w:color w:val="000000"/>
                <w:sz w:val="22"/>
                <w:szCs w:val="22"/>
              </w:rPr>
              <w:t>152</w:t>
            </w:r>
          </w:p>
        </w:tc>
      </w:tr>
      <w:tr w:rsidR="00E43DB8" w:rsidRPr="00193DE1" w14:paraId="55329C64" w14:textId="77777777" w:rsidTr="00193DE1">
        <w:tc>
          <w:tcPr>
            <w:tcW w:w="1181" w:type="dxa"/>
            <w:vAlign w:val="center"/>
          </w:tcPr>
          <w:p w14:paraId="4B7C0BF3" w14:textId="77777777" w:rsidR="00E43DB8" w:rsidRPr="00193DE1" w:rsidRDefault="00E43DB8" w:rsidP="00482E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96" w:type="dxa"/>
          </w:tcPr>
          <w:p w14:paraId="70E34BE2" w14:textId="77777777" w:rsidR="00E43DB8" w:rsidRPr="00193DE1" w:rsidRDefault="00E43DB8" w:rsidP="006D62D4">
            <w:pPr>
              <w:spacing w:before="120" w:after="120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14:paraId="5AE30F71" w14:textId="11A69A86" w:rsidR="00E43DB8" w:rsidRPr="00193DE1" w:rsidRDefault="00E43DB8" w:rsidP="00482E2A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193DE1">
              <w:rPr>
                <w:color w:val="000000"/>
                <w:sz w:val="22"/>
                <w:szCs w:val="22"/>
              </w:rPr>
              <w:t>6.2. Sosyal Medya Hesapları Toplam Takipçi Sayıları</w:t>
            </w:r>
          </w:p>
        </w:tc>
        <w:tc>
          <w:tcPr>
            <w:tcW w:w="1275" w:type="dxa"/>
          </w:tcPr>
          <w:p w14:paraId="53D44315" w14:textId="3F82B343" w:rsidR="00E43DB8" w:rsidRPr="00193DE1" w:rsidRDefault="00E43DB8" w:rsidP="00482E2A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193DE1">
              <w:rPr>
                <w:color w:val="000000"/>
                <w:sz w:val="22"/>
                <w:szCs w:val="22"/>
              </w:rPr>
              <w:t>1.963</w:t>
            </w:r>
          </w:p>
        </w:tc>
        <w:tc>
          <w:tcPr>
            <w:tcW w:w="1701" w:type="dxa"/>
          </w:tcPr>
          <w:p w14:paraId="111E5F16" w14:textId="659DDE66" w:rsidR="00E43DB8" w:rsidRPr="00193DE1" w:rsidRDefault="00E43DB8" w:rsidP="00193DE1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193DE1">
              <w:rPr>
                <w:color w:val="000000"/>
                <w:sz w:val="22"/>
                <w:szCs w:val="22"/>
              </w:rPr>
              <w:t>2.</w:t>
            </w:r>
            <w:r w:rsidR="00193DE1" w:rsidRPr="00193DE1">
              <w:rPr>
                <w:color w:val="000000"/>
                <w:sz w:val="22"/>
                <w:szCs w:val="22"/>
              </w:rPr>
              <w:t>386</w:t>
            </w:r>
          </w:p>
        </w:tc>
      </w:tr>
      <w:tr w:rsidR="00901535" w:rsidRPr="00193DE1" w14:paraId="1F449D8A" w14:textId="77777777" w:rsidTr="00193DE1">
        <w:tc>
          <w:tcPr>
            <w:tcW w:w="1181" w:type="dxa"/>
            <w:vAlign w:val="center"/>
          </w:tcPr>
          <w:p w14:paraId="737AC5CE" w14:textId="77777777" w:rsidR="00901535" w:rsidRPr="00193DE1" w:rsidRDefault="00901535" w:rsidP="00482E2A">
            <w:pPr>
              <w:jc w:val="center"/>
              <w:rPr>
                <w:color w:val="000000"/>
                <w:sz w:val="22"/>
                <w:szCs w:val="22"/>
              </w:rPr>
            </w:pPr>
            <w:r w:rsidRPr="00193DE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896" w:type="dxa"/>
          </w:tcPr>
          <w:p w14:paraId="48036134" w14:textId="30D24B67" w:rsidR="00901535" w:rsidRPr="00193DE1" w:rsidRDefault="00453EAC" w:rsidP="00482E2A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193DE1">
              <w:rPr>
                <w:color w:val="000000"/>
                <w:sz w:val="22"/>
                <w:szCs w:val="22"/>
              </w:rPr>
              <w:t>Kütüphane Online Rezervasyon Sistemi Kurulması</w:t>
            </w:r>
          </w:p>
        </w:tc>
        <w:tc>
          <w:tcPr>
            <w:tcW w:w="3828" w:type="dxa"/>
          </w:tcPr>
          <w:p w14:paraId="5D1F37CF" w14:textId="4D06E07C" w:rsidR="00901535" w:rsidRPr="00193DE1" w:rsidRDefault="00453EAC" w:rsidP="00482E2A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193DE1">
              <w:rPr>
                <w:color w:val="000000"/>
                <w:sz w:val="22"/>
                <w:szCs w:val="22"/>
              </w:rPr>
              <w:t>7.1.</w:t>
            </w:r>
            <w:r w:rsidR="00C74706" w:rsidRPr="00193DE1">
              <w:rPr>
                <w:color w:val="000000"/>
                <w:sz w:val="22"/>
                <w:szCs w:val="22"/>
              </w:rPr>
              <w:t xml:space="preserve"> </w:t>
            </w:r>
            <w:r w:rsidRPr="00193DE1">
              <w:rPr>
                <w:color w:val="000000"/>
                <w:sz w:val="22"/>
                <w:szCs w:val="22"/>
              </w:rPr>
              <w:t>Kütüphane Online Rezervasyon Sistemi Kurulup Aktif Hale Getirilmesi</w:t>
            </w:r>
          </w:p>
        </w:tc>
        <w:tc>
          <w:tcPr>
            <w:tcW w:w="1275" w:type="dxa"/>
          </w:tcPr>
          <w:p w14:paraId="44B4DAFC" w14:textId="2E9C7399" w:rsidR="00901535" w:rsidRPr="00193DE1" w:rsidRDefault="00453EAC" w:rsidP="00482E2A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193DE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14:paraId="6941E03E" w14:textId="028ABB26" w:rsidR="00901535" w:rsidRPr="00193DE1" w:rsidRDefault="00453EAC" w:rsidP="00482E2A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193DE1">
              <w:rPr>
                <w:color w:val="000000"/>
                <w:sz w:val="22"/>
                <w:szCs w:val="22"/>
              </w:rPr>
              <w:t>%100</w:t>
            </w:r>
          </w:p>
        </w:tc>
      </w:tr>
      <w:tr w:rsidR="00901535" w:rsidRPr="00193DE1" w14:paraId="3B6C9BAB" w14:textId="77777777" w:rsidTr="00193DE1">
        <w:tc>
          <w:tcPr>
            <w:tcW w:w="1181" w:type="dxa"/>
            <w:vAlign w:val="center"/>
          </w:tcPr>
          <w:p w14:paraId="265C8A01" w14:textId="77777777" w:rsidR="00901535" w:rsidRPr="00193DE1" w:rsidRDefault="00901535" w:rsidP="00482E2A">
            <w:pPr>
              <w:jc w:val="center"/>
              <w:rPr>
                <w:color w:val="000000"/>
                <w:sz w:val="22"/>
                <w:szCs w:val="22"/>
              </w:rPr>
            </w:pPr>
            <w:r w:rsidRPr="00193DE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896" w:type="dxa"/>
          </w:tcPr>
          <w:p w14:paraId="47271E28" w14:textId="1E2D03E6" w:rsidR="00901535" w:rsidRPr="00193DE1" w:rsidRDefault="00453EAC" w:rsidP="00482E2A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193DE1">
              <w:rPr>
                <w:color w:val="000000"/>
                <w:sz w:val="22"/>
                <w:szCs w:val="22"/>
              </w:rPr>
              <w:t>Kütüphanemiz Bilgisayar Salonunda Bulunan Bilgisayar Sayısı</w:t>
            </w:r>
          </w:p>
        </w:tc>
        <w:tc>
          <w:tcPr>
            <w:tcW w:w="3828" w:type="dxa"/>
          </w:tcPr>
          <w:p w14:paraId="3371328D" w14:textId="05C8DFE0" w:rsidR="00901535" w:rsidRPr="00193DE1" w:rsidRDefault="00737B5A" w:rsidP="00482E2A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193DE1">
              <w:rPr>
                <w:color w:val="000000"/>
                <w:sz w:val="22"/>
                <w:szCs w:val="22"/>
              </w:rPr>
              <w:t xml:space="preserve">8.1. Kütüphanemiz Bilgisayar </w:t>
            </w:r>
            <w:r w:rsidR="00C74706" w:rsidRPr="00193DE1">
              <w:rPr>
                <w:color w:val="000000"/>
                <w:sz w:val="22"/>
                <w:szCs w:val="22"/>
              </w:rPr>
              <w:t>Salonunda Bulunan Bilgisayar Sayısı</w:t>
            </w:r>
          </w:p>
        </w:tc>
        <w:tc>
          <w:tcPr>
            <w:tcW w:w="1275" w:type="dxa"/>
          </w:tcPr>
          <w:p w14:paraId="42BCBD8C" w14:textId="10D02EFC" w:rsidR="00901535" w:rsidRPr="00193DE1" w:rsidRDefault="00C74706" w:rsidP="00482E2A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193DE1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701" w:type="dxa"/>
          </w:tcPr>
          <w:p w14:paraId="5DC0759B" w14:textId="30DEB7B5" w:rsidR="00901535" w:rsidRPr="00193DE1" w:rsidRDefault="00C74706" w:rsidP="00482E2A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193DE1">
              <w:rPr>
                <w:color w:val="000000"/>
                <w:sz w:val="22"/>
                <w:szCs w:val="22"/>
              </w:rPr>
              <w:t>45</w:t>
            </w:r>
          </w:p>
        </w:tc>
      </w:tr>
      <w:tr w:rsidR="00C74706" w:rsidRPr="00193DE1" w14:paraId="4F5E1F49" w14:textId="77777777" w:rsidTr="00193DE1">
        <w:tc>
          <w:tcPr>
            <w:tcW w:w="1181" w:type="dxa"/>
            <w:vAlign w:val="center"/>
          </w:tcPr>
          <w:p w14:paraId="519EFBEB" w14:textId="66D62AD7" w:rsidR="00C74706" w:rsidRPr="00193DE1" w:rsidRDefault="00C74706" w:rsidP="00482E2A">
            <w:pPr>
              <w:jc w:val="center"/>
              <w:rPr>
                <w:color w:val="000000"/>
                <w:sz w:val="22"/>
                <w:szCs w:val="22"/>
              </w:rPr>
            </w:pPr>
            <w:r w:rsidRPr="00193DE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896" w:type="dxa"/>
          </w:tcPr>
          <w:p w14:paraId="5B333D10" w14:textId="4136645B" w:rsidR="00C74706" w:rsidRPr="00193DE1" w:rsidRDefault="00C74706" w:rsidP="00482E2A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193DE1">
              <w:rPr>
                <w:color w:val="000000"/>
                <w:sz w:val="22"/>
                <w:szCs w:val="22"/>
              </w:rPr>
              <w:t>Kütüphanemize Engelsiz Otomatik Ödünç İade İstasyonu Temin Etmek</w:t>
            </w:r>
          </w:p>
        </w:tc>
        <w:tc>
          <w:tcPr>
            <w:tcW w:w="3828" w:type="dxa"/>
          </w:tcPr>
          <w:p w14:paraId="57BA6EB8" w14:textId="1BDEE4C4" w:rsidR="00C74706" w:rsidRPr="00193DE1" w:rsidRDefault="00C74706" w:rsidP="00482E2A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193DE1">
              <w:rPr>
                <w:color w:val="000000"/>
                <w:sz w:val="22"/>
                <w:szCs w:val="22"/>
              </w:rPr>
              <w:t>9.1. Kütüphanemizde Bulunan Otomatik Ödünç İade İstasyonu Sayısı</w:t>
            </w:r>
          </w:p>
        </w:tc>
        <w:tc>
          <w:tcPr>
            <w:tcW w:w="1275" w:type="dxa"/>
          </w:tcPr>
          <w:p w14:paraId="263675DE" w14:textId="5740B5F0" w:rsidR="00C74706" w:rsidRPr="00193DE1" w:rsidRDefault="00C74706" w:rsidP="00482E2A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193DE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14:paraId="12548424" w14:textId="68908BBB" w:rsidR="00C74706" w:rsidRPr="00193DE1" w:rsidRDefault="00C74706" w:rsidP="00482E2A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193DE1">
              <w:rPr>
                <w:color w:val="000000"/>
                <w:sz w:val="22"/>
                <w:szCs w:val="22"/>
              </w:rPr>
              <w:t>1</w:t>
            </w:r>
          </w:p>
        </w:tc>
      </w:tr>
      <w:tr w:rsidR="00C74706" w:rsidRPr="00193DE1" w14:paraId="11543732" w14:textId="77777777" w:rsidTr="00193DE1">
        <w:tc>
          <w:tcPr>
            <w:tcW w:w="1181" w:type="dxa"/>
            <w:vAlign w:val="center"/>
          </w:tcPr>
          <w:p w14:paraId="363F48BA" w14:textId="0C4D7315" w:rsidR="00C74706" w:rsidRPr="00193DE1" w:rsidRDefault="00C74706" w:rsidP="00482E2A">
            <w:pPr>
              <w:jc w:val="center"/>
              <w:rPr>
                <w:color w:val="000000"/>
                <w:sz w:val="22"/>
                <w:szCs w:val="22"/>
              </w:rPr>
            </w:pPr>
            <w:r w:rsidRPr="00193DE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896" w:type="dxa"/>
          </w:tcPr>
          <w:p w14:paraId="34D5E5D5" w14:textId="68B5AC6A" w:rsidR="00C74706" w:rsidRPr="00193DE1" w:rsidRDefault="00C74706" w:rsidP="00C74706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193DE1">
              <w:rPr>
                <w:color w:val="000000"/>
                <w:sz w:val="22"/>
                <w:szCs w:val="22"/>
              </w:rPr>
              <w:t xml:space="preserve">Kütüphanemize Katalog Tarama ve Tanıtım </w:t>
            </w:r>
            <w:proofErr w:type="spellStart"/>
            <w:r w:rsidRPr="00193DE1">
              <w:rPr>
                <w:color w:val="000000"/>
                <w:sz w:val="22"/>
                <w:szCs w:val="22"/>
              </w:rPr>
              <w:t>Kiosku</w:t>
            </w:r>
            <w:proofErr w:type="spellEnd"/>
            <w:r w:rsidRPr="00193DE1">
              <w:rPr>
                <w:color w:val="000000"/>
                <w:sz w:val="22"/>
                <w:szCs w:val="22"/>
              </w:rPr>
              <w:t xml:space="preserve"> Temin Etmek</w:t>
            </w:r>
          </w:p>
        </w:tc>
        <w:tc>
          <w:tcPr>
            <w:tcW w:w="3828" w:type="dxa"/>
          </w:tcPr>
          <w:p w14:paraId="0CDEE331" w14:textId="04779899" w:rsidR="00C74706" w:rsidRPr="00193DE1" w:rsidRDefault="00C74706" w:rsidP="00C74706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193DE1">
              <w:rPr>
                <w:color w:val="000000"/>
                <w:sz w:val="22"/>
                <w:szCs w:val="22"/>
              </w:rPr>
              <w:t xml:space="preserve">10.1. Kütüphanemize Katalog Tarama ve Tanıtım </w:t>
            </w:r>
            <w:proofErr w:type="spellStart"/>
            <w:r w:rsidRPr="00193DE1">
              <w:rPr>
                <w:color w:val="000000"/>
                <w:sz w:val="22"/>
                <w:szCs w:val="22"/>
              </w:rPr>
              <w:t>Kiosku</w:t>
            </w:r>
            <w:proofErr w:type="spellEnd"/>
            <w:r w:rsidRPr="00193DE1">
              <w:rPr>
                <w:color w:val="000000"/>
                <w:sz w:val="22"/>
                <w:szCs w:val="22"/>
              </w:rPr>
              <w:t xml:space="preserve"> Sayısı</w:t>
            </w:r>
          </w:p>
        </w:tc>
        <w:tc>
          <w:tcPr>
            <w:tcW w:w="1275" w:type="dxa"/>
          </w:tcPr>
          <w:p w14:paraId="5DBE74DD" w14:textId="7B25C8B8" w:rsidR="00C74706" w:rsidRPr="00193DE1" w:rsidRDefault="00C74706" w:rsidP="00482E2A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193DE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14:paraId="6E96269D" w14:textId="73924250" w:rsidR="00C74706" w:rsidRPr="00193DE1" w:rsidRDefault="00C74706" w:rsidP="00482E2A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193DE1">
              <w:rPr>
                <w:color w:val="000000"/>
                <w:sz w:val="22"/>
                <w:szCs w:val="22"/>
              </w:rPr>
              <w:t>2</w:t>
            </w:r>
          </w:p>
        </w:tc>
      </w:tr>
    </w:tbl>
    <w:p w14:paraId="509CB939" w14:textId="77777777" w:rsidR="00525F13" w:rsidRPr="00193DE1" w:rsidRDefault="00525F13" w:rsidP="00525F13">
      <w:pPr>
        <w:rPr>
          <w:b/>
          <w:sz w:val="22"/>
          <w:szCs w:val="22"/>
        </w:rPr>
      </w:pPr>
    </w:p>
    <w:sectPr w:rsidR="00525F13" w:rsidRPr="00193DE1" w:rsidSect="007D37D5">
      <w:headerReference w:type="default" r:id="rId9"/>
      <w:footerReference w:type="default" r:id="rId10"/>
      <w:pgSz w:w="11906" w:h="16838"/>
      <w:pgMar w:top="743" w:right="697" w:bottom="68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3860F4" w14:textId="77777777" w:rsidR="003B65E4" w:rsidRDefault="003B65E4">
      <w:r>
        <w:separator/>
      </w:r>
    </w:p>
  </w:endnote>
  <w:endnote w:type="continuationSeparator" w:id="0">
    <w:p w14:paraId="421F7252" w14:textId="77777777" w:rsidR="003B65E4" w:rsidRDefault="003B6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FDE196" w14:textId="77777777" w:rsidR="00E0638B" w:rsidRPr="007F6DCA" w:rsidRDefault="00E0638B">
    <w:pPr>
      <w:rPr>
        <w:sz w:val="8"/>
        <w:szCs w:val="8"/>
      </w:rPr>
    </w:pPr>
  </w:p>
  <w:tbl>
    <w:tblPr>
      <w:tblW w:w="10698" w:type="dxa"/>
      <w:tblInd w:w="-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18"/>
      <w:gridCol w:w="4140"/>
      <w:gridCol w:w="1440"/>
    </w:tblGrid>
    <w:tr w:rsidR="00646716" w14:paraId="64396CED" w14:textId="77777777">
      <w:trPr>
        <w:cantSplit/>
        <w:trHeight w:val="383"/>
      </w:trPr>
      <w:tc>
        <w:tcPr>
          <w:tcW w:w="5118" w:type="dxa"/>
        </w:tcPr>
        <w:p w14:paraId="67C40ABC" w14:textId="77777777" w:rsidR="00646716" w:rsidRPr="009B379F" w:rsidRDefault="00646716" w:rsidP="00AC1E82">
          <w:pPr>
            <w:pStyle w:val="Altbilgi1"/>
            <w:jc w:val="center"/>
          </w:pPr>
          <w:r w:rsidRPr="009B379F">
            <w:t>Hazırlayan</w:t>
          </w:r>
        </w:p>
        <w:p w14:paraId="66DCC6EE" w14:textId="77777777" w:rsidR="00646716" w:rsidRPr="009B379F" w:rsidRDefault="00646716" w:rsidP="00AC1E82">
          <w:pPr>
            <w:pStyle w:val="Altbilgi1"/>
            <w:jc w:val="center"/>
          </w:pPr>
        </w:p>
      </w:tc>
      <w:tc>
        <w:tcPr>
          <w:tcW w:w="4140" w:type="dxa"/>
        </w:tcPr>
        <w:p w14:paraId="3EC8833C" w14:textId="77777777" w:rsidR="00646716" w:rsidRPr="009B379F" w:rsidRDefault="00646716" w:rsidP="006D62D4">
          <w:pPr>
            <w:pStyle w:val="Altbilgi1"/>
            <w:jc w:val="center"/>
          </w:pPr>
          <w:r w:rsidRPr="009B379F">
            <w:t>Onaylayan</w:t>
          </w:r>
          <w:r w:rsidR="006D62D4">
            <w:t xml:space="preserve"> </w:t>
          </w:r>
        </w:p>
      </w:tc>
      <w:tc>
        <w:tcPr>
          <w:tcW w:w="1440" w:type="dxa"/>
          <w:vMerge w:val="restart"/>
          <w:vAlign w:val="center"/>
        </w:tcPr>
        <w:p w14:paraId="2D5F686B" w14:textId="77777777" w:rsidR="00646716" w:rsidRPr="00A97037" w:rsidRDefault="00646716" w:rsidP="00AC1E82">
          <w:pPr>
            <w:pStyle w:val="Altbilgi1"/>
            <w:jc w:val="center"/>
            <w:rPr>
              <w:rFonts w:ascii="Arial" w:hAnsi="Arial"/>
              <w:b/>
            </w:rPr>
          </w:pPr>
          <w:r w:rsidRPr="00A97037">
            <w:rPr>
              <w:rFonts w:ascii="Arial" w:hAnsi="Arial"/>
              <w:b/>
            </w:rPr>
            <w:t>Sayfa No</w:t>
          </w:r>
        </w:p>
        <w:p w14:paraId="40359F9F" w14:textId="77777777" w:rsidR="00646716" w:rsidRDefault="00646716" w:rsidP="00B00801">
          <w:pPr>
            <w:pStyle w:val="Altbilgi1"/>
            <w:jc w:val="center"/>
            <w:rPr>
              <w:rFonts w:ascii="Arial" w:hAnsi="Arial"/>
            </w:rPr>
          </w:pPr>
          <w:r w:rsidRPr="00A97037">
            <w:rPr>
              <w:rStyle w:val="SayfaNumaras"/>
              <w:rFonts w:ascii="Tahoma" w:hAnsi="Tahoma" w:cs="Tahoma"/>
              <w:b/>
              <w:sz w:val="18"/>
              <w:szCs w:val="18"/>
            </w:rPr>
            <w:fldChar w:fldCharType="begin"/>
          </w:r>
          <w:r w:rsidRPr="00A97037">
            <w:rPr>
              <w:rStyle w:val="SayfaNumaras"/>
              <w:rFonts w:ascii="Tahoma" w:hAnsi="Tahoma" w:cs="Tahoma"/>
              <w:b/>
              <w:sz w:val="18"/>
              <w:szCs w:val="18"/>
            </w:rPr>
            <w:instrText xml:space="preserve"> PAGE </w:instrText>
          </w:r>
          <w:r w:rsidRPr="00A97037">
            <w:rPr>
              <w:rStyle w:val="SayfaNumaras"/>
              <w:rFonts w:ascii="Tahoma" w:hAnsi="Tahoma" w:cs="Tahoma"/>
              <w:b/>
              <w:sz w:val="18"/>
              <w:szCs w:val="18"/>
            </w:rPr>
            <w:fldChar w:fldCharType="separate"/>
          </w:r>
          <w:r w:rsidR="00EA6FB0">
            <w:rPr>
              <w:rStyle w:val="SayfaNumaras"/>
              <w:rFonts w:ascii="Tahoma" w:hAnsi="Tahoma" w:cs="Tahoma"/>
              <w:b/>
              <w:noProof/>
              <w:sz w:val="18"/>
              <w:szCs w:val="18"/>
            </w:rPr>
            <w:t>1</w:t>
          </w:r>
          <w:r w:rsidRPr="00A97037">
            <w:rPr>
              <w:rStyle w:val="SayfaNumaras"/>
              <w:rFonts w:ascii="Tahoma" w:hAnsi="Tahoma" w:cs="Tahoma"/>
              <w:b/>
              <w:sz w:val="18"/>
              <w:szCs w:val="18"/>
            </w:rPr>
            <w:fldChar w:fldCharType="end"/>
          </w:r>
          <w:r w:rsidRPr="00A97037">
            <w:rPr>
              <w:rStyle w:val="SayfaNumaras"/>
              <w:rFonts w:ascii="Tahoma" w:hAnsi="Tahoma" w:cs="Tahoma"/>
              <w:b/>
              <w:sz w:val="18"/>
              <w:szCs w:val="18"/>
            </w:rPr>
            <w:t>/</w:t>
          </w:r>
          <w:r w:rsidR="00265A7C">
            <w:rPr>
              <w:rStyle w:val="SayfaNumaras"/>
              <w:rFonts w:ascii="Tahoma" w:hAnsi="Tahoma" w:cs="Tahoma"/>
              <w:b/>
              <w:sz w:val="18"/>
              <w:szCs w:val="18"/>
            </w:rPr>
            <w:t>1</w:t>
          </w:r>
        </w:p>
      </w:tc>
    </w:tr>
    <w:tr w:rsidR="00646716" w14:paraId="1C537D29" w14:textId="77777777">
      <w:trPr>
        <w:cantSplit/>
        <w:trHeight w:val="756"/>
      </w:trPr>
      <w:tc>
        <w:tcPr>
          <w:tcW w:w="5118" w:type="dxa"/>
        </w:tcPr>
        <w:p w14:paraId="0A14BBF5" w14:textId="57A0903C" w:rsidR="00646716" w:rsidRPr="00686F2D" w:rsidRDefault="00686F2D" w:rsidP="00AC1E82">
          <w:pPr>
            <w:pStyle w:val="Altbilgi1"/>
            <w:jc w:val="center"/>
          </w:pPr>
          <w:r w:rsidRPr="00686F2D">
            <w:t>ÖĞR. GÖR. KENAN KORKMAZ</w:t>
          </w:r>
        </w:p>
        <w:p w14:paraId="587B6325" w14:textId="41B60FA0" w:rsidR="007034BA" w:rsidRDefault="00686F2D" w:rsidP="00AC1E82">
          <w:pPr>
            <w:pStyle w:val="Altbilgi1"/>
            <w:jc w:val="center"/>
            <w:rPr>
              <w:rFonts w:ascii="Arial" w:hAnsi="Arial"/>
            </w:rPr>
          </w:pPr>
          <w:r w:rsidRPr="00686F2D">
            <w:t>Daire Başkan V.</w:t>
          </w:r>
        </w:p>
      </w:tc>
      <w:tc>
        <w:tcPr>
          <w:tcW w:w="4140" w:type="dxa"/>
        </w:tcPr>
        <w:p w14:paraId="109764AD" w14:textId="77777777" w:rsidR="00646716" w:rsidRDefault="00646716" w:rsidP="00AC1E82">
          <w:pPr>
            <w:pStyle w:val="Altbilgi1"/>
            <w:jc w:val="center"/>
            <w:rPr>
              <w:rFonts w:ascii="Arial" w:hAnsi="Arial"/>
            </w:rPr>
          </w:pPr>
        </w:p>
      </w:tc>
      <w:tc>
        <w:tcPr>
          <w:tcW w:w="1440" w:type="dxa"/>
          <w:vMerge/>
        </w:tcPr>
        <w:p w14:paraId="1AFDF959" w14:textId="77777777" w:rsidR="00646716" w:rsidRDefault="00646716" w:rsidP="00AC1E82">
          <w:pPr>
            <w:pStyle w:val="Altbilgi1"/>
            <w:jc w:val="center"/>
            <w:rPr>
              <w:rFonts w:ascii="Arial" w:hAnsi="Arial"/>
            </w:rPr>
          </w:pPr>
        </w:p>
      </w:tc>
    </w:tr>
  </w:tbl>
  <w:p w14:paraId="49F55FB7" w14:textId="77777777" w:rsidR="00646716" w:rsidRPr="00CD30C1" w:rsidRDefault="00D90501" w:rsidP="00536474">
    <w:pPr>
      <w:pStyle w:val="Altbilgi1"/>
      <w:rPr>
        <w:sz w:val="22"/>
        <w:szCs w:val="22"/>
      </w:rPr>
    </w:pPr>
    <w:r>
      <w:rPr>
        <w:sz w:val="22"/>
        <w:szCs w:val="22"/>
      </w:rPr>
      <w:t>KYT-</w:t>
    </w:r>
    <w:r w:rsidR="00646716" w:rsidRPr="00CD30C1">
      <w:rPr>
        <w:sz w:val="22"/>
        <w:szCs w:val="22"/>
      </w:rPr>
      <w:t>FR</w:t>
    </w:r>
    <w:r w:rsidR="00E05813" w:rsidRPr="00CD30C1">
      <w:rPr>
        <w:sz w:val="22"/>
        <w:szCs w:val="22"/>
      </w:rPr>
      <w:t>M</w:t>
    </w:r>
    <w:r w:rsidR="00646716" w:rsidRPr="00CD30C1">
      <w:rPr>
        <w:sz w:val="22"/>
        <w:szCs w:val="22"/>
      </w:rPr>
      <w:t>-</w:t>
    </w:r>
    <w:r w:rsidR="008D4B68" w:rsidRPr="00CD30C1">
      <w:rPr>
        <w:sz w:val="22"/>
        <w:szCs w:val="22"/>
      </w:rPr>
      <w:t>0</w:t>
    </w:r>
    <w:r w:rsidR="00D96365">
      <w:rPr>
        <w:sz w:val="22"/>
        <w:szCs w:val="22"/>
      </w:rPr>
      <w:t>0</w:t>
    </w:r>
    <w:r w:rsidR="00E05813" w:rsidRPr="00CD30C1">
      <w:rPr>
        <w:sz w:val="22"/>
        <w:szCs w:val="22"/>
      </w:rPr>
      <w:t>5</w:t>
    </w:r>
    <w:r w:rsidR="00646716" w:rsidRPr="00CD30C1">
      <w:rPr>
        <w:sz w:val="22"/>
        <w:szCs w:val="22"/>
      </w:rPr>
      <w:t>/00</w:t>
    </w:r>
  </w:p>
  <w:p w14:paraId="6565D6CE" w14:textId="77777777" w:rsidR="00646716" w:rsidRDefault="00646716" w:rsidP="004A174E">
    <w:pPr>
      <w:pStyle w:val="Altbilgi1"/>
      <w:rPr>
        <w:sz w:val="2"/>
      </w:rPr>
    </w:pPr>
  </w:p>
  <w:p w14:paraId="0EEE8930" w14:textId="77777777" w:rsidR="00646716" w:rsidRDefault="00646716">
    <w:pPr>
      <w:pStyle w:val="Altbilgi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CB2B45" w14:textId="77777777" w:rsidR="003B65E4" w:rsidRDefault="003B65E4">
      <w:r>
        <w:separator/>
      </w:r>
    </w:p>
  </w:footnote>
  <w:footnote w:type="continuationSeparator" w:id="0">
    <w:p w14:paraId="0CA9E3DB" w14:textId="77777777" w:rsidR="003B65E4" w:rsidRDefault="003B65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2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09"/>
      <w:gridCol w:w="9131"/>
    </w:tblGrid>
    <w:tr w:rsidR="00C3049F" w:rsidRPr="00211120" w14:paraId="05491156" w14:textId="77777777" w:rsidTr="00B72A94">
      <w:trPr>
        <w:cantSplit/>
        <w:trHeight w:val="1215"/>
      </w:trPr>
      <w:tc>
        <w:tcPr>
          <w:tcW w:w="709" w:type="pct"/>
          <w:vAlign w:val="center"/>
        </w:tcPr>
        <w:p w14:paraId="58C2C8F5" w14:textId="77777777" w:rsidR="00C3049F" w:rsidRDefault="0070468C" w:rsidP="007F5FC5">
          <w:pPr>
            <w:pStyle w:val="stbilgi1"/>
            <w:jc w:val="center"/>
            <w:rPr>
              <w:rFonts w:ascii="Century Gothic" w:hAnsi="Century Gothic"/>
            </w:rPr>
          </w:pPr>
          <w:r w:rsidRPr="00017744">
            <w:rPr>
              <w:noProof/>
            </w:rPr>
            <w:drawing>
              <wp:inline distT="0" distB="0" distL="0" distR="0" wp14:anchorId="08C51711" wp14:editId="0C129928">
                <wp:extent cx="742950" cy="685800"/>
                <wp:effectExtent l="0" t="0" r="0" b="0"/>
                <wp:docPr id="1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1" w:type="pct"/>
          <w:vAlign w:val="center"/>
        </w:tcPr>
        <w:p w14:paraId="43A43672" w14:textId="77777777" w:rsidR="00B72A94" w:rsidRDefault="00D90501" w:rsidP="002F2333">
          <w:pPr>
            <w:pStyle w:val="stbilgi1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YOZGAT BOZOK ÜNİVERSİTESİ</w:t>
          </w:r>
        </w:p>
        <w:p w14:paraId="0DC98C48" w14:textId="77777777" w:rsidR="00D90501" w:rsidRDefault="005B5600" w:rsidP="002F2333">
          <w:pPr>
            <w:pStyle w:val="stbilgi1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KÜTÜPHANE VE DOKÜMANTASYON DAİRE BAŞKANLIĞI</w:t>
          </w:r>
        </w:p>
        <w:p w14:paraId="081769F8" w14:textId="41A9E29A" w:rsidR="00C3049F" w:rsidRPr="009B379F" w:rsidRDefault="001F5666" w:rsidP="002F2333">
          <w:pPr>
            <w:pStyle w:val="stbilgi1"/>
            <w:jc w:val="center"/>
            <w:rPr>
              <w:b/>
              <w:bCs/>
            </w:rPr>
          </w:pPr>
          <w:r w:rsidRPr="00CD30C1">
            <w:rPr>
              <w:b/>
              <w:bCs/>
              <w:sz w:val="32"/>
              <w:szCs w:val="32"/>
            </w:rPr>
            <w:t>2</w:t>
          </w:r>
          <w:r w:rsidR="008134A9">
            <w:rPr>
              <w:b/>
              <w:bCs/>
              <w:sz w:val="32"/>
              <w:szCs w:val="32"/>
            </w:rPr>
            <w:t>02</w:t>
          </w:r>
          <w:r w:rsidR="00901535">
            <w:rPr>
              <w:b/>
              <w:bCs/>
              <w:sz w:val="32"/>
              <w:szCs w:val="32"/>
            </w:rPr>
            <w:t>2</w:t>
          </w:r>
          <w:r w:rsidR="00C3049F" w:rsidRPr="00CD30C1">
            <w:rPr>
              <w:b/>
              <w:bCs/>
              <w:sz w:val="32"/>
              <w:szCs w:val="32"/>
            </w:rPr>
            <w:t xml:space="preserve"> YILI HEDEFLERİ</w:t>
          </w:r>
        </w:p>
      </w:tc>
    </w:tr>
  </w:tbl>
  <w:p w14:paraId="5F2AB33B" w14:textId="77777777" w:rsidR="007F6DCA" w:rsidRPr="007F6DCA" w:rsidRDefault="007F6DCA" w:rsidP="004A174E">
    <w:pPr>
      <w:pStyle w:val="stbilgi1"/>
      <w:rPr>
        <w:sz w:val="8"/>
        <w:szCs w:val="8"/>
      </w:rPr>
    </w:pPr>
  </w:p>
  <w:p w14:paraId="042AD7F9" w14:textId="77777777" w:rsidR="0027712E" w:rsidRPr="00487193" w:rsidRDefault="0027712E" w:rsidP="004A174E">
    <w:pPr>
      <w:pStyle w:val="stbilgi1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5579C"/>
    <w:multiLevelType w:val="multilevel"/>
    <w:tmpl w:val="9AF89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A5C427C"/>
    <w:multiLevelType w:val="multilevel"/>
    <w:tmpl w:val="5328AF00"/>
    <w:lvl w:ilvl="0">
      <w:start w:val="1"/>
      <w:numFmt w:val="decimal"/>
      <w:pStyle w:val="Balk1"/>
      <w:lvlText w:val="4.4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Balk2"/>
      <w:lvlText w:val="4.5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6F3104A3"/>
    <w:multiLevelType w:val="hybridMultilevel"/>
    <w:tmpl w:val="690C691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74E"/>
    <w:rsid w:val="00004EC1"/>
    <w:rsid w:val="00014946"/>
    <w:rsid w:val="000243AE"/>
    <w:rsid w:val="0003603D"/>
    <w:rsid w:val="0005039E"/>
    <w:rsid w:val="00051206"/>
    <w:rsid w:val="00097878"/>
    <w:rsid w:val="000B28AB"/>
    <w:rsid w:val="000B4760"/>
    <w:rsid w:val="000B6C0B"/>
    <w:rsid w:val="000D4B38"/>
    <w:rsid w:val="000E6935"/>
    <w:rsid w:val="000F2A90"/>
    <w:rsid w:val="00122BD0"/>
    <w:rsid w:val="00140A80"/>
    <w:rsid w:val="001429E7"/>
    <w:rsid w:val="001437F0"/>
    <w:rsid w:val="00193DE1"/>
    <w:rsid w:val="00195884"/>
    <w:rsid w:val="001B0687"/>
    <w:rsid w:val="001B7C5B"/>
    <w:rsid w:val="001D60BD"/>
    <w:rsid w:val="001F4D9C"/>
    <w:rsid w:val="001F5666"/>
    <w:rsid w:val="00221F98"/>
    <w:rsid w:val="0022482B"/>
    <w:rsid w:val="00242C7B"/>
    <w:rsid w:val="00265A7C"/>
    <w:rsid w:val="00272074"/>
    <w:rsid w:val="00275802"/>
    <w:rsid w:val="0027712E"/>
    <w:rsid w:val="00280D2E"/>
    <w:rsid w:val="00293586"/>
    <w:rsid w:val="002A3CF4"/>
    <w:rsid w:val="002A70B2"/>
    <w:rsid w:val="002F2333"/>
    <w:rsid w:val="00300421"/>
    <w:rsid w:val="00321545"/>
    <w:rsid w:val="00324F37"/>
    <w:rsid w:val="0034119E"/>
    <w:rsid w:val="003543D8"/>
    <w:rsid w:val="00386CEE"/>
    <w:rsid w:val="003940D9"/>
    <w:rsid w:val="0039443F"/>
    <w:rsid w:val="003968A6"/>
    <w:rsid w:val="003B65E4"/>
    <w:rsid w:val="003F3262"/>
    <w:rsid w:val="004005CF"/>
    <w:rsid w:val="00435E79"/>
    <w:rsid w:val="0043798D"/>
    <w:rsid w:val="00453602"/>
    <w:rsid w:val="00453EAC"/>
    <w:rsid w:val="00482E2A"/>
    <w:rsid w:val="004943C7"/>
    <w:rsid w:val="004A174E"/>
    <w:rsid w:val="004A7920"/>
    <w:rsid w:val="004E1B65"/>
    <w:rsid w:val="004F0450"/>
    <w:rsid w:val="0051552D"/>
    <w:rsid w:val="00525F13"/>
    <w:rsid w:val="0053385B"/>
    <w:rsid w:val="005356BB"/>
    <w:rsid w:val="00536474"/>
    <w:rsid w:val="005501EA"/>
    <w:rsid w:val="0057274E"/>
    <w:rsid w:val="005728FC"/>
    <w:rsid w:val="00580C1A"/>
    <w:rsid w:val="005B5600"/>
    <w:rsid w:val="005C021D"/>
    <w:rsid w:val="005C31C2"/>
    <w:rsid w:val="005C47C3"/>
    <w:rsid w:val="005E699E"/>
    <w:rsid w:val="005F51E8"/>
    <w:rsid w:val="006010A2"/>
    <w:rsid w:val="00610A45"/>
    <w:rsid w:val="00646716"/>
    <w:rsid w:val="006604E5"/>
    <w:rsid w:val="00674058"/>
    <w:rsid w:val="006826C7"/>
    <w:rsid w:val="00686F2D"/>
    <w:rsid w:val="006913C6"/>
    <w:rsid w:val="006931C2"/>
    <w:rsid w:val="00694739"/>
    <w:rsid w:val="006B1A3A"/>
    <w:rsid w:val="006B1C9B"/>
    <w:rsid w:val="006D62D4"/>
    <w:rsid w:val="006E4298"/>
    <w:rsid w:val="006F181A"/>
    <w:rsid w:val="006F65CB"/>
    <w:rsid w:val="007034BA"/>
    <w:rsid w:val="00703B73"/>
    <w:rsid w:val="0070468C"/>
    <w:rsid w:val="007173C4"/>
    <w:rsid w:val="00737B5A"/>
    <w:rsid w:val="00744F9C"/>
    <w:rsid w:val="0079054A"/>
    <w:rsid w:val="007939EB"/>
    <w:rsid w:val="00796C32"/>
    <w:rsid w:val="007B201D"/>
    <w:rsid w:val="007D37D5"/>
    <w:rsid w:val="007E3047"/>
    <w:rsid w:val="007F5FC5"/>
    <w:rsid w:val="007F6DCA"/>
    <w:rsid w:val="007F72B4"/>
    <w:rsid w:val="008020F4"/>
    <w:rsid w:val="00806C9C"/>
    <w:rsid w:val="008115EA"/>
    <w:rsid w:val="00811DBD"/>
    <w:rsid w:val="008134A9"/>
    <w:rsid w:val="008303E3"/>
    <w:rsid w:val="0083613E"/>
    <w:rsid w:val="00857C7F"/>
    <w:rsid w:val="008716F1"/>
    <w:rsid w:val="00872731"/>
    <w:rsid w:val="008C3FBE"/>
    <w:rsid w:val="008D4B68"/>
    <w:rsid w:val="008F5EE6"/>
    <w:rsid w:val="00901535"/>
    <w:rsid w:val="00927E56"/>
    <w:rsid w:val="009307A5"/>
    <w:rsid w:val="00990B7F"/>
    <w:rsid w:val="009A45E5"/>
    <w:rsid w:val="009B379F"/>
    <w:rsid w:val="00A02A03"/>
    <w:rsid w:val="00A2325D"/>
    <w:rsid w:val="00A264C6"/>
    <w:rsid w:val="00A362CC"/>
    <w:rsid w:val="00A52028"/>
    <w:rsid w:val="00A5480E"/>
    <w:rsid w:val="00A74B4A"/>
    <w:rsid w:val="00A77D2C"/>
    <w:rsid w:val="00A86BA3"/>
    <w:rsid w:val="00AA2A89"/>
    <w:rsid w:val="00AB3E33"/>
    <w:rsid w:val="00AB77D6"/>
    <w:rsid w:val="00AC1E82"/>
    <w:rsid w:val="00AD1B7D"/>
    <w:rsid w:val="00AD74CF"/>
    <w:rsid w:val="00AF2AFF"/>
    <w:rsid w:val="00AF6856"/>
    <w:rsid w:val="00B00801"/>
    <w:rsid w:val="00B077BE"/>
    <w:rsid w:val="00B30E39"/>
    <w:rsid w:val="00B349AD"/>
    <w:rsid w:val="00B44825"/>
    <w:rsid w:val="00B665BF"/>
    <w:rsid w:val="00B72A94"/>
    <w:rsid w:val="00B95998"/>
    <w:rsid w:val="00BA577F"/>
    <w:rsid w:val="00BB0493"/>
    <w:rsid w:val="00BB04E2"/>
    <w:rsid w:val="00BB1B5A"/>
    <w:rsid w:val="00BB5F3F"/>
    <w:rsid w:val="00BD080D"/>
    <w:rsid w:val="00BD19D3"/>
    <w:rsid w:val="00BF6F05"/>
    <w:rsid w:val="00C3049F"/>
    <w:rsid w:val="00C31A0D"/>
    <w:rsid w:val="00C7059F"/>
    <w:rsid w:val="00C74706"/>
    <w:rsid w:val="00C7633F"/>
    <w:rsid w:val="00C8593F"/>
    <w:rsid w:val="00C95943"/>
    <w:rsid w:val="00CD0D53"/>
    <w:rsid w:val="00CD159C"/>
    <w:rsid w:val="00CD30C1"/>
    <w:rsid w:val="00CE0370"/>
    <w:rsid w:val="00CE1FB4"/>
    <w:rsid w:val="00CE7EFE"/>
    <w:rsid w:val="00CF37A3"/>
    <w:rsid w:val="00D04647"/>
    <w:rsid w:val="00D07049"/>
    <w:rsid w:val="00D305B5"/>
    <w:rsid w:val="00D460B6"/>
    <w:rsid w:val="00D62E1B"/>
    <w:rsid w:val="00D673FE"/>
    <w:rsid w:val="00D90501"/>
    <w:rsid w:val="00D96365"/>
    <w:rsid w:val="00DA7630"/>
    <w:rsid w:val="00DC27EC"/>
    <w:rsid w:val="00E05813"/>
    <w:rsid w:val="00E0638B"/>
    <w:rsid w:val="00E23651"/>
    <w:rsid w:val="00E30782"/>
    <w:rsid w:val="00E30D34"/>
    <w:rsid w:val="00E43DB8"/>
    <w:rsid w:val="00E81AF1"/>
    <w:rsid w:val="00EA6FB0"/>
    <w:rsid w:val="00F0545A"/>
    <w:rsid w:val="00F12806"/>
    <w:rsid w:val="00F71FD0"/>
    <w:rsid w:val="00F75D6C"/>
    <w:rsid w:val="00F831EB"/>
    <w:rsid w:val="00F92079"/>
    <w:rsid w:val="00F929C6"/>
    <w:rsid w:val="00FB274E"/>
    <w:rsid w:val="00FB277A"/>
    <w:rsid w:val="00FB7C04"/>
    <w:rsid w:val="00FC309F"/>
    <w:rsid w:val="00FF0E00"/>
    <w:rsid w:val="00FF1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B5FF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2E1B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5501EA"/>
    <w:pPr>
      <w:keepNext/>
      <w:numPr>
        <w:numId w:val="1"/>
      </w:numPr>
      <w:jc w:val="center"/>
      <w:outlineLvl w:val="0"/>
    </w:pPr>
    <w:rPr>
      <w:rFonts w:ascii="Century Gothic" w:hAnsi="Century Gothic"/>
      <w:b/>
      <w:bCs/>
    </w:rPr>
  </w:style>
  <w:style w:type="paragraph" w:styleId="Balk2">
    <w:name w:val="heading 2"/>
    <w:basedOn w:val="Normal"/>
    <w:next w:val="Normal"/>
    <w:link w:val="Balk2Char"/>
    <w:qFormat/>
    <w:rsid w:val="005501EA"/>
    <w:pPr>
      <w:keepNext/>
      <w:numPr>
        <w:ilvl w:val="1"/>
        <w:numId w:val="1"/>
      </w:numPr>
      <w:jc w:val="center"/>
      <w:outlineLvl w:val="1"/>
    </w:pPr>
    <w:rPr>
      <w:rFonts w:ascii="Century Gothic" w:hAnsi="Century Gothic"/>
      <w:b/>
      <w:bCs/>
    </w:rPr>
  </w:style>
  <w:style w:type="paragraph" w:styleId="Balk3">
    <w:name w:val="heading 3"/>
    <w:basedOn w:val="Normal"/>
    <w:next w:val="Normal"/>
    <w:link w:val="Balk3Char"/>
    <w:qFormat/>
    <w:rsid w:val="005501EA"/>
    <w:pPr>
      <w:keepNext/>
      <w:numPr>
        <w:ilvl w:val="2"/>
        <w:numId w:val="1"/>
      </w:numPr>
      <w:outlineLvl w:val="2"/>
    </w:pPr>
    <w:rPr>
      <w:rFonts w:ascii="Century Gothic" w:hAnsi="Century Gothic"/>
      <w:b/>
      <w:bCs/>
    </w:rPr>
  </w:style>
  <w:style w:type="paragraph" w:styleId="Balk4">
    <w:name w:val="heading 4"/>
    <w:basedOn w:val="Normal"/>
    <w:next w:val="Normal"/>
    <w:link w:val="Balk4Char"/>
    <w:qFormat/>
    <w:rsid w:val="005501EA"/>
    <w:pPr>
      <w:keepNext/>
      <w:numPr>
        <w:ilvl w:val="3"/>
        <w:numId w:val="1"/>
      </w:numPr>
      <w:jc w:val="both"/>
      <w:outlineLvl w:val="3"/>
    </w:pPr>
    <w:rPr>
      <w:rFonts w:ascii="Century Gothic" w:hAnsi="Century Gothic"/>
      <w:b/>
      <w:bCs/>
    </w:rPr>
  </w:style>
  <w:style w:type="paragraph" w:styleId="Balk5">
    <w:name w:val="heading 5"/>
    <w:basedOn w:val="Normal"/>
    <w:next w:val="Normal"/>
    <w:link w:val="Balk5Char"/>
    <w:qFormat/>
    <w:rsid w:val="005501EA"/>
    <w:pPr>
      <w:keepNext/>
      <w:numPr>
        <w:ilvl w:val="4"/>
        <w:numId w:val="1"/>
      </w:numPr>
      <w:jc w:val="both"/>
      <w:outlineLvl w:val="4"/>
    </w:pPr>
    <w:rPr>
      <w:rFonts w:ascii="Century Gothic" w:hAnsi="Century Gothic"/>
      <w:u w:val="single"/>
    </w:rPr>
  </w:style>
  <w:style w:type="paragraph" w:styleId="Balk6">
    <w:name w:val="heading 6"/>
    <w:basedOn w:val="Normal"/>
    <w:next w:val="Normal"/>
    <w:link w:val="Balk6Char"/>
    <w:qFormat/>
    <w:rsid w:val="005501EA"/>
    <w:pPr>
      <w:keepNext/>
      <w:numPr>
        <w:ilvl w:val="5"/>
        <w:numId w:val="1"/>
      </w:numPr>
      <w:jc w:val="both"/>
      <w:outlineLvl w:val="5"/>
    </w:pPr>
    <w:rPr>
      <w:rFonts w:ascii="Century Gothic" w:hAnsi="Century Gothic"/>
      <w:u w:val="single"/>
    </w:rPr>
  </w:style>
  <w:style w:type="paragraph" w:styleId="Balk7">
    <w:name w:val="heading 7"/>
    <w:basedOn w:val="Normal"/>
    <w:next w:val="Normal"/>
    <w:link w:val="Balk7Char"/>
    <w:qFormat/>
    <w:rsid w:val="005501EA"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qFormat/>
    <w:rsid w:val="005501E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qFormat/>
    <w:rsid w:val="005501E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bilgi1"/>
    <w:basedOn w:val="Normal"/>
    <w:link w:val="stbilgiChar"/>
    <w:rsid w:val="004A174E"/>
    <w:pPr>
      <w:tabs>
        <w:tab w:val="center" w:pos="4536"/>
        <w:tab w:val="right" w:pos="9072"/>
      </w:tabs>
    </w:pPr>
  </w:style>
  <w:style w:type="paragraph" w:customStyle="1" w:styleId="Altbilgi1">
    <w:name w:val="Altbilgi1"/>
    <w:basedOn w:val="Normal"/>
    <w:rsid w:val="004A174E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4A174E"/>
  </w:style>
  <w:style w:type="character" w:customStyle="1" w:styleId="Balk1Char">
    <w:name w:val="Başlık 1 Char"/>
    <w:link w:val="Balk1"/>
    <w:rsid w:val="005501EA"/>
    <w:rPr>
      <w:rFonts w:ascii="Century Gothic" w:hAnsi="Century Gothic"/>
      <w:b/>
      <w:bCs/>
      <w:sz w:val="24"/>
      <w:szCs w:val="24"/>
    </w:rPr>
  </w:style>
  <w:style w:type="character" w:customStyle="1" w:styleId="Balk2Char">
    <w:name w:val="Başlık 2 Char"/>
    <w:link w:val="Balk2"/>
    <w:rsid w:val="005501EA"/>
    <w:rPr>
      <w:rFonts w:ascii="Century Gothic" w:hAnsi="Century Gothic"/>
      <w:b/>
      <w:bCs/>
      <w:sz w:val="24"/>
      <w:szCs w:val="24"/>
    </w:rPr>
  </w:style>
  <w:style w:type="character" w:customStyle="1" w:styleId="Balk3Char">
    <w:name w:val="Başlık 3 Char"/>
    <w:link w:val="Balk3"/>
    <w:rsid w:val="005501EA"/>
    <w:rPr>
      <w:rFonts w:ascii="Century Gothic" w:hAnsi="Century Gothic"/>
      <w:b/>
      <w:bCs/>
      <w:sz w:val="24"/>
      <w:szCs w:val="24"/>
    </w:rPr>
  </w:style>
  <w:style w:type="character" w:customStyle="1" w:styleId="Balk4Char">
    <w:name w:val="Başlık 4 Char"/>
    <w:link w:val="Balk4"/>
    <w:rsid w:val="005501EA"/>
    <w:rPr>
      <w:rFonts w:ascii="Century Gothic" w:hAnsi="Century Gothic"/>
      <w:b/>
      <w:bCs/>
      <w:sz w:val="24"/>
      <w:szCs w:val="24"/>
    </w:rPr>
  </w:style>
  <w:style w:type="character" w:customStyle="1" w:styleId="Balk5Char">
    <w:name w:val="Başlık 5 Char"/>
    <w:link w:val="Balk5"/>
    <w:rsid w:val="005501EA"/>
    <w:rPr>
      <w:rFonts w:ascii="Century Gothic" w:hAnsi="Century Gothic"/>
      <w:sz w:val="24"/>
      <w:szCs w:val="24"/>
      <w:u w:val="single"/>
    </w:rPr>
  </w:style>
  <w:style w:type="character" w:customStyle="1" w:styleId="Balk6Char">
    <w:name w:val="Başlık 6 Char"/>
    <w:link w:val="Balk6"/>
    <w:rsid w:val="005501EA"/>
    <w:rPr>
      <w:rFonts w:ascii="Century Gothic" w:hAnsi="Century Gothic"/>
      <w:sz w:val="24"/>
      <w:szCs w:val="24"/>
      <w:u w:val="single"/>
    </w:rPr>
  </w:style>
  <w:style w:type="character" w:customStyle="1" w:styleId="Balk7Char">
    <w:name w:val="Başlık 7 Char"/>
    <w:link w:val="Balk7"/>
    <w:rsid w:val="005501EA"/>
    <w:rPr>
      <w:sz w:val="24"/>
      <w:szCs w:val="24"/>
    </w:rPr>
  </w:style>
  <w:style w:type="character" w:customStyle="1" w:styleId="Balk8Char">
    <w:name w:val="Başlık 8 Char"/>
    <w:link w:val="Balk8"/>
    <w:rsid w:val="005501EA"/>
    <w:rPr>
      <w:i/>
      <w:iCs/>
      <w:sz w:val="24"/>
      <w:szCs w:val="24"/>
    </w:rPr>
  </w:style>
  <w:style w:type="character" w:customStyle="1" w:styleId="Balk9Char">
    <w:name w:val="Başlık 9 Char"/>
    <w:link w:val="Balk9"/>
    <w:rsid w:val="005501EA"/>
    <w:rPr>
      <w:rFonts w:ascii="Arial" w:hAnsi="Arial" w:cs="Arial"/>
      <w:sz w:val="22"/>
      <w:szCs w:val="22"/>
    </w:rPr>
  </w:style>
  <w:style w:type="table" w:styleId="TabloKlavuzu">
    <w:name w:val="Table Grid"/>
    <w:basedOn w:val="NormalTablo"/>
    <w:rsid w:val="00525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">
    <w:name w:val="Üstbilgi Char"/>
    <w:link w:val="stbilgi1"/>
    <w:rsid w:val="00FF0E00"/>
    <w:rPr>
      <w:sz w:val="24"/>
      <w:szCs w:val="24"/>
    </w:rPr>
  </w:style>
  <w:style w:type="paragraph" w:styleId="BalonMetni">
    <w:name w:val="Balloon Text"/>
    <w:basedOn w:val="Normal"/>
    <w:link w:val="BalonMetniChar"/>
    <w:semiHidden/>
    <w:unhideWhenUsed/>
    <w:rsid w:val="001F4D9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1F4D9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1"/>
    <w:rsid w:val="00686F2D"/>
    <w:pPr>
      <w:tabs>
        <w:tab w:val="center" w:pos="4536"/>
        <w:tab w:val="right" w:pos="9072"/>
      </w:tabs>
    </w:pPr>
  </w:style>
  <w:style w:type="character" w:customStyle="1" w:styleId="stbilgiChar1">
    <w:name w:val="Üstbilgi Char1"/>
    <w:basedOn w:val="VarsaylanParagrafYazTipi"/>
    <w:link w:val="stbilgi"/>
    <w:rsid w:val="00686F2D"/>
    <w:rPr>
      <w:sz w:val="24"/>
      <w:szCs w:val="24"/>
    </w:rPr>
  </w:style>
  <w:style w:type="paragraph" w:styleId="Altbilgi">
    <w:name w:val="footer"/>
    <w:basedOn w:val="Normal"/>
    <w:link w:val="AltbilgiChar"/>
    <w:rsid w:val="00686F2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686F2D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9015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2E1B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5501EA"/>
    <w:pPr>
      <w:keepNext/>
      <w:numPr>
        <w:numId w:val="1"/>
      </w:numPr>
      <w:jc w:val="center"/>
      <w:outlineLvl w:val="0"/>
    </w:pPr>
    <w:rPr>
      <w:rFonts w:ascii="Century Gothic" w:hAnsi="Century Gothic"/>
      <w:b/>
      <w:bCs/>
    </w:rPr>
  </w:style>
  <w:style w:type="paragraph" w:styleId="Balk2">
    <w:name w:val="heading 2"/>
    <w:basedOn w:val="Normal"/>
    <w:next w:val="Normal"/>
    <w:link w:val="Balk2Char"/>
    <w:qFormat/>
    <w:rsid w:val="005501EA"/>
    <w:pPr>
      <w:keepNext/>
      <w:numPr>
        <w:ilvl w:val="1"/>
        <w:numId w:val="1"/>
      </w:numPr>
      <w:jc w:val="center"/>
      <w:outlineLvl w:val="1"/>
    </w:pPr>
    <w:rPr>
      <w:rFonts w:ascii="Century Gothic" w:hAnsi="Century Gothic"/>
      <w:b/>
      <w:bCs/>
    </w:rPr>
  </w:style>
  <w:style w:type="paragraph" w:styleId="Balk3">
    <w:name w:val="heading 3"/>
    <w:basedOn w:val="Normal"/>
    <w:next w:val="Normal"/>
    <w:link w:val="Balk3Char"/>
    <w:qFormat/>
    <w:rsid w:val="005501EA"/>
    <w:pPr>
      <w:keepNext/>
      <w:numPr>
        <w:ilvl w:val="2"/>
        <w:numId w:val="1"/>
      </w:numPr>
      <w:outlineLvl w:val="2"/>
    </w:pPr>
    <w:rPr>
      <w:rFonts w:ascii="Century Gothic" w:hAnsi="Century Gothic"/>
      <w:b/>
      <w:bCs/>
    </w:rPr>
  </w:style>
  <w:style w:type="paragraph" w:styleId="Balk4">
    <w:name w:val="heading 4"/>
    <w:basedOn w:val="Normal"/>
    <w:next w:val="Normal"/>
    <w:link w:val="Balk4Char"/>
    <w:qFormat/>
    <w:rsid w:val="005501EA"/>
    <w:pPr>
      <w:keepNext/>
      <w:numPr>
        <w:ilvl w:val="3"/>
        <w:numId w:val="1"/>
      </w:numPr>
      <w:jc w:val="both"/>
      <w:outlineLvl w:val="3"/>
    </w:pPr>
    <w:rPr>
      <w:rFonts w:ascii="Century Gothic" w:hAnsi="Century Gothic"/>
      <w:b/>
      <w:bCs/>
    </w:rPr>
  </w:style>
  <w:style w:type="paragraph" w:styleId="Balk5">
    <w:name w:val="heading 5"/>
    <w:basedOn w:val="Normal"/>
    <w:next w:val="Normal"/>
    <w:link w:val="Balk5Char"/>
    <w:qFormat/>
    <w:rsid w:val="005501EA"/>
    <w:pPr>
      <w:keepNext/>
      <w:numPr>
        <w:ilvl w:val="4"/>
        <w:numId w:val="1"/>
      </w:numPr>
      <w:jc w:val="both"/>
      <w:outlineLvl w:val="4"/>
    </w:pPr>
    <w:rPr>
      <w:rFonts w:ascii="Century Gothic" w:hAnsi="Century Gothic"/>
      <w:u w:val="single"/>
    </w:rPr>
  </w:style>
  <w:style w:type="paragraph" w:styleId="Balk6">
    <w:name w:val="heading 6"/>
    <w:basedOn w:val="Normal"/>
    <w:next w:val="Normal"/>
    <w:link w:val="Balk6Char"/>
    <w:qFormat/>
    <w:rsid w:val="005501EA"/>
    <w:pPr>
      <w:keepNext/>
      <w:numPr>
        <w:ilvl w:val="5"/>
        <w:numId w:val="1"/>
      </w:numPr>
      <w:jc w:val="both"/>
      <w:outlineLvl w:val="5"/>
    </w:pPr>
    <w:rPr>
      <w:rFonts w:ascii="Century Gothic" w:hAnsi="Century Gothic"/>
      <w:u w:val="single"/>
    </w:rPr>
  </w:style>
  <w:style w:type="paragraph" w:styleId="Balk7">
    <w:name w:val="heading 7"/>
    <w:basedOn w:val="Normal"/>
    <w:next w:val="Normal"/>
    <w:link w:val="Balk7Char"/>
    <w:qFormat/>
    <w:rsid w:val="005501EA"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qFormat/>
    <w:rsid w:val="005501E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qFormat/>
    <w:rsid w:val="005501E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bilgi1"/>
    <w:basedOn w:val="Normal"/>
    <w:link w:val="stbilgiChar"/>
    <w:rsid w:val="004A174E"/>
    <w:pPr>
      <w:tabs>
        <w:tab w:val="center" w:pos="4536"/>
        <w:tab w:val="right" w:pos="9072"/>
      </w:tabs>
    </w:pPr>
  </w:style>
  <w:style w:type="paragraph" w:customStyle="1" w:styleId="Altbilgi1">
    <w:name w:val="Altbilgi1"/>
    <w:basedOn w:val="Normal"/>
    <w:rsid w:val="004A174E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4A174E"/>
  </w:style>
  <w:style w:type="character" w:customStyle="1" w:styleId="Balk1Char">
    <w:name w:val="Başlık 1 Char"/>
    <w:link w:val="Balk1"/>
    <w:rsid w:val="005501EA"/>
    <w:rPr>
      <w:rFonts w:ascii="Century Gothic" w:hAnsi="Century Gothic"/>
      <w:b/>
      <w:bCs/>
      <w:sz w:val="24"/>
      <w:szCs w:val="24"/>
    </w:rPr>
  </w:style>
  <w:style w:type="character" w:customStyle="1" w:styleId="Balk2Char">
    <w:name w:val="Başlık 2 Char"/>
    <w:link w:val="Balk2"/>
    <w:rsid w:val="005501EA"/>
    <w:rPr>
      <w:rFonts w:ascii="Century Gothic" w:hAnsi="Century Gothic"/>
      <w:b/>
      <w:bCs/>
      <w:sz w:val="24"/>
      <w:szCs w:val="24"/>
    </w:rPr>
  </w:style>
  <w:style w:type="character" w:customStyle="1" w:styleId="Balk3Char">
    <w:name w:val="Başlık 3 Char"/>
    <w:link w:val="Balk3"/>
    <w:rsid w:val="005501EA"/>
    <w:rPr>
      <w:rFonts w:ascii="Century Gothic" w:hAnsi="Century Gothic"/>
      <w:b/>
      <w:bCs/>
      <w:sz w:val="24"/>
      <w:szCs w:val="24"/>
    </w:rPr>
  </w:style>
  <w:style w:type="character" w:customStyle="1" w:styleId="Balk4Char">
    <w:name w:val="Başlık 4 Char"/>
    <w:link w:val="Balk4"/>
    <w:rsid w:val="005501EA"/>
    <w:rPr>
      <w:rFonts w:ascii="Century Gothic" w:hAnsi="Century Gothic"/>
      <w:b/>
      <w:bCs/>
      <w:sz w:val="24"/>
      <w:szCs w:val="24"/>
    </w:rPr>
  </w:style>
  <w:style w:type="character" w:customStyle="1" w:styleId="Balk5Char">
    <w:name w:val="Başlık 5 Char"/>
    <w:link w:val="Balk5"/>
    <w:rsid w:val="005501EA"/>
    <w:rPr>
      <w:rFonts w:ascii="Century Gothic" w:hAnsi="Century Gothic"/>
      <w:sz w:val="24"/>
      <w:szCs w:val="24"/>
      <w:u w:val="single"/>
    </w:rPr>
  </w:style>
  <w:style w:type="character" w:customStyle="1" w:styleId="Balk6Char">
    <w:name w:val="Başlık 6 Char"/>
    <w:link w:val="Balk6"/>
    <w:rsid w:val="005501EA"/>
    <w:rPr>
      <w:rFonts w:ascii="Century Gothic" w:hAnsi="Century Gothic"/>
      <w:sz w:val="24"/>
      <w:szCs w:val="24"/>
      <w:u w:val="single"/>
    </w:rPr>
  </w:style>
  <w:style w:type="character" w:customStyle="1" w:styleId="Balk7Char">
    <w:name w:val="Başlık 7 Char"/>
    <w:link w:val="Balk7"/>
    <w:rsid w:val="005501EA"/>
    <w:rPr>
      <w:sz w:val="24"/>
      <w:szCs w:val="24"/>
    </w:rPr>
  </w:style>
  <w:style w:type="character" w:customStyle="1" w:styleId="Balk8Char">
    <w:name w:val="Başlık 8 Char"/>
    <w:link w:val="Balk8"/>
    <w:rsid w:val="005501EA"/>
    <w:rPr>
      <w:i/>
      <w:iCs/>
      <w:sz w:val="24"/>
      <w:szCs w:val="24"/>
    </w:rPr>
  </w:style>
  <w:style w:type="character" w:customStyle="1" w:styleId="Balk9Char">
    <w:name w:val="Başlık 9 Char"/>
    <w:link w:val="Balk9"/>
    <w:rsid w:val="005501EA"/>
    <w:rPr>
      <w:rFonts w:ascii="Arial" w:hAnsi="Arial" w:cs="Arial"/>
      <w:sz w:val="22"/>
      <w:szCs w:val="22"/>
    </w:rPr>
  </w:style>
  <w:style w:type="table" w:styleId="TabloKlavuzu">
    <w:name w:val="Table Grid"/>
    <w:basedOn w:val="NormalTablo"/>
    <w:rsid w:val="00525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">
    <w:name w:val="Üstbilgi Char"/>
    <w:link w:val="stbilgi1"/>
    <w:rsid w:val="00FF0E00"/>
    <w:rPr>
      <w:sz w:val="24"/>
      <w:szCs w:val="24"/>
    </w:rPr>
  </w:style>
  <w:style w:type="paragraph" w:styleId="BalonMetni">
    <w:name w:val="Balloon Text"/>
    <w:basedOn w:val="Normal"/>
    <w:link w:val="BalonMetniChar"/>
    <w:semiHidden/>
    <w:unhideWhenUsed/>
    <w:rsid w:val="001F4D9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1F4D9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1"/>
    <w:rsid w:val="00686F2D"/>
    <w:pPr>
      <w:tabs>
        <w:tab w:val="center" w:pos="4536"/>
        <w:tab w:val="right" w:pos="9072"/>
      </w:tabs>
    </w:pPr>
  </w:style>
  <w:style w:type="character" w:customStyle="1" w:styleId="stbilgiChar1">
    <w:name w:val="Üstbilgi Char1"/>
    <w:basedOn w:val="VarsaylanParagrafYazTipi"/>
    <w:link w:val="stbilgi"/>
    <w:rsid w:val="00686F2D"/>
    <w:rPr>
      <w:sz w:val="24"/>
      <w:szCs w:val="24"/>
    </w:rPr>
  </w:style>
  <w:style w:type="paragraph" w:styleId="Altbilgi">
    <w:name w:val="footer"/>
    <w:basedOn w:val="Normal"/>
    <w:link w:val="AltbilgiChar"/>
    <w:rsid w:val="00686F2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686F2D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9015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2A2A0-D6F6-410B-9D38-91DDB5156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U FORMA PROSEDÜRLER- PROSESLER-TALİMATLAR ve  VB dokümanlar yazılacaktır</vt:lpstr>
    </vt:vector>
  </TitlesOfParts>
  <Company>HP</Company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 FORMA PROSEDÜRLER- PROSESLER-TALİMATLAR ve  VB dokümanlar yazılacaktır</dc:title>
  <dc:creator>*</dc:creator>
  <cp:lastModifiedBy>Casper</cp:lastModifiedBy>
  <cp:revision>2</cp:revision>
  <cp:lastPrinted>2019-06-12T11:31:00Z</cp:lastPrinted>
  <dcterms:created xsi:type="dcterms:W3CDTF">2023-10-05T08:09:00Z</dcterms:created>
  <dcterms:modified xsi:type="dcterms:W3CDTF">2023-10-05T08:09:00Z</dcterms:modified>
</cp:coreProperties>
</file>